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57A" w:rsidRPr="00B57356" w:rsidRDefault="00FE7694" w:rsidP="00284A3C">
      <w:pPr>
        <w:ind w:right="-1"/>
        <w:rPr>
          <w:rFonts w:asciiTheme="majorEastAsia" w:eastAsiaTheme="majorEastAsia" w:hAnsiTheme="majorEastAsia"/>
        </w:rPr>
      </w:pPr>
      <w:r w:rsidRPr="00B57356">
        <w:rPr>
          <w:rFonts w:asciiTheme="majorEastAsia" w:eastAsiaTheme="majorEastAsia" w:hAnsiTheme="majorEastAsia" w:hint="eastAsia"/>
        </w:rPr>
        <w:t>様式第３</w:t>
      </w:r>
      <w:r w:rsidR="00E1357A" w:rsidRPr="00B57356">
        <w:rPr>
          <w:rFonts w:asciiTheme="majorEastAsia" w:eastAsiaTheme="majorEastAsia" w:hAnsiTheme="majorEastAsia" w:hint="eastAsia"/>
        </w:rPr>
        <w:t>号</w:t>
      </w:r>
    </w:p>
    <w:p w:rsidR="00E1357A" w:rsidRPr="0011005C" w:rsidRDefault="001D1E6E" w:rsidP="00E1357A">
      <w:pPr>
        <w:ind w:right="-1"/>
        <w:jc w:val="center"/>
        <w:rPr>
          <w:rFonts w:asciiTheme="minorEastAsia" w:hAnsiTheme="minorEastAsia"/>
        </w:rPr>
      </w:pPr>
      <w:r>
        <w:rPr>
          <w:rFonts w:asciiTheme="minorEastAsia" w:hAnsiTheme="minorEastAsia" w:hint="eastAsia"/>
        </w:rPr>
        <w:t xml:space="preserve">　　令和２</w:t>
      </w:r>
      <w:r w:rsidR="00E1357A" w:rsidRPr="0011005C">
        <w:rPr>
          <w:rFonts w:asciiTheme="minorEastAsia" w:hAnsiTheme="minorEastAsia" w:hint="eastAsia"/>
        </w:rPr>
        <w:t>年度</w:t>
      </w:r>
      <w:r w:rsidR="00B93882" w:rsidRPr="0011005C">
        <w:rPr>
          <w:rFonts w:asciiTheme="minorEastAsia" w:hAnsiTheme="minorEastAsia" w:hint="eastAsia"/>
        </w:rPr>
        <w:t>武雄</w:t>
      </w:r>
      <w:r w:rsidR="00E1357A" w:rsidRPr="0011005C">
        <w:rPr>
          <w:rFonts w:asciiTheme="minorEastAsia" w:hAnsiTheme="minorEastAsia" w:hint="eastAsia"/>
        </w:rPr>
        <w:t>市営住宅等管理業務の見積書</w:t>
      </w:r>
    </w:p>
    <w:p w:rsidR="00E1357A" w:rsidRPr="0011005C" w:rsidRDefault="00E1357A" w:rsidP="00E1357A">
      <w:pPr>
        <w:ind w:right="-1"/>
        <w:rPr>
          <w:rFonts w:asciiTheme="minorEastAsia" w:hAnsiTheme="minorEastAsia"/>
        </w:rPr>
      </w:pPr>
    </w:p>
    <w:p w:rsidR="00E1357A" w:rsidRPr="0011005C" w:rsidRDefault="00B93882" w:rsidP="00E1357A">
      <w:pPr>
        <w:ind w:right="-1"/>
        <w:rPr>
          <w:rFonts w:asciiTheme="minorEastAsia" w:hAnsiTheme="minorEastAsia"/>
        </w:rPr>
      </w:pPr>
      <w:r w:rsidRPr="0011005C">
        <w:rPr>
          <w:rFonts w:asciiTheme="minorEastAsia" w:hAnsiTheme="minorEastAsia" w:hint="eastAsia"/>
        </w:rPr>
        <w:t>武雄</w:t>
      </w:r>
      <w:r w:rsidR="001D1E6E">
        <w:rPr>
          <w:rFonts w:asciiTheme="minorEastAsia" w:hAnsiTheme="minorEastAsia" w:hint="eastAsia"/>
        </w:rPr>
        <w:t xml:space="preserve">市長　小松　政　</w:t>
      </w:r>
      <w:r w:rsidR="00E1357A" w:rsidRPr="0011005C">
        <w:rPr>
          <w:rFonts w:asciiTheme="minorEastAsia" w:hAnsiTheme="minorEastAsia" w:hint="eastAsia"/>
        </w:rPr>
        <w:t>様</w:t>
      </w:r>
    </w:p>
    <w:p w:rsidR="00E1357A" w:rsidRPr="0011005C" w:rsidRDefault="00E1357A" w:rsidP="00E1357A">
      <w:pPr>
        <w:ind w:right="-1"/>
        <w:rPr>
          <w:rFonts w:asciiTheme="minorEastAsia" w:hAnsiTheme="minorEastAsia"/>
        </w:rPr>
      </w:pPr>
    </w:p>
    <w:p w:rsidR="00E1357A" w:rsidRPr="0011005C" w:rsidRDefault="00E1357A" w:rsidP="00C4006C">
      <w:pPr>
        <w:ind w:right="-1" w:firstLineChars="900" w:firstLine="1890"/>
        <w:rPr>
          <w:rFonts w:asciiTheme="minorEastAsia" w:hAnsiTheme="minorEastAsia"/>
        </w:rPr>
      </w:pPr>
      <w:r w:rsidRPr="0011005C">
        <w:rPr>
          <w:rFonts w:asciiTheme="minorEastAsia" w:hAnsiTheme="minorEastAsia" w:hint="eastAsia"/>
        </w:rPr>
        <w:t>（申請者）　住所（所在地）</w:t>
      </w:r>
    </w:p>
    <w:p w:rsidR="00C4006C" w:rsidRPr="0011005C" w:rsidRDefault="00C4006C" w:rsidP="00C4006C">
      <w:pPr>
        <w:ind w:right="-1" w:firstLineChars="900" w:firstLine="1890"/>
        <w:rPr>
          <w:rFonts w:asciiTheme="minorEastAsia" w:hAnsiTheme="minorEastAsia"/>
        </w:rPr>
      </w:pPr>
      <w:r w:rsidRPr="0011005C">
        <w:rPr>
          <w:rFonts w:asciiTheme="minorEastAsia" w:hAnsiTheme="minorEastAsia" w:hint="eastAsia"/>
        </w:rPr>
        <w:t xml:space="preserve">　　　　　　団　　体　　名</w:t>
      </w:r>
    </w:p>
    <w:p w:rsidR="00C4006C" w:rsidRPr="0011005C" w:rsidRDefault="00C4006C" w:rsidP="00C4006C">
      <w:pPr>
        <w:ind w:right="-1" w:firstLineChars="900" w:firstLine="1890"/>
        <w:rPr>
          <w:rFonts w:asciiTheme="minorEastAsia" w:hAnsiTheme="minorEastAsia"/>
        </w:rPr>
      </w:pPr>
      <w:r w:rsidRPr="0011005C">
        <w:rPr>
          <w:rFonts w:asciiTheme="minorEastAsia" w:hAnsiTheme="minorEastAsia" w:hint="eastAsia"/>
        </w:rPr>
        <w:t xml:space="preserve">　　　　　　代　表　者　名　　　　　　　　　　　　　　　㊞</w:t>
      </w:r>
    </w:p>
    <w:p w:rsidR="00C4006C" w:rsidRPr="0011005C" w:rsidRDefault="00C4006C" w:rsidP="00C4006C">
      <w:pPr>
        <w:ind w:right="-1"/>
        <w:rPr>
          <w:rFonts w:asciiTheme="minorEastAsia" w:hAnsiTheme="minorEastAsia"/>
        </w:rPr>
      </w:pPr>
    </w:p>
    <w:p w:rsidR="00C4006C" w:rsidRPr="0011005C" w:rsidRDefault="00B93882" w:rsidP="00C4006C">
      <w:pPr>
        <w:ind w:right="-1"/>
        <w:rPr>
          <w:rFonts w:asciiTheme="minorEastAsia" w:hAnsiTheme="minorEastAsia"/>
        </w:rPr>
      </w:pPr>
      <w:r w:rsidRPr="0011005C">
        <w:rPr>
          <w:rFonts w:asciiTheme="minorEastAsia" w:hAnsiTheme="minorEastAsia" w:hint="eastAsia"/>
        </w:rPr>
        <w:t>武雄</w:t>
      </w:r>
      <w:r w:rsidR="00C4006C" w:rsidRPr="0011005C">
        <w:rPr>
          <w:rFonts w:asciiTheme="minorEastAsia" w:hAnsiTheme="minorEastAsia" w:hint="eastAsia"/>
        </w:rPr>
        <w:t>市営住宅管理業務について、下記のとおり見積ります。</w:t>
      </w:r>
    </w:p>
    <w:p w:rsidR="00C4006C" w:rsidRPr="0011005C" w:rsidRDefault="00C4006C" w:rsidP="00C4006C">
      <w:pPr>
        <w:ind w:right="-1"/>
        <w:rPr>
          <w:rFonts w:asciiTheme="minorEastAsia" w:hAnsiTheme="minorEastAsia"/>
        </w:rPr>
      </w:pPr>
    </w:p>
    <w:p w:rsidR="00C4006C" w:rsidRPr="0011005C" w:rsidRDefault="00C4006C" w:rsidP="00C4006C">
      <w:pPr>
        <w:ind w:right="-1"/>
        <w:jc w:val="center"/>
        <w:rPr>
          <w:rFonts w:asciiTheme="minorEastAsia" w:hAnsiTheme="minorEastAsia"/>
        </w:rPr>
      </w:pPr>
      <w:r w:rsidRPr="0011005C">
        <w:rPr>
          <w:rFonts w:asciiTheme="minorEastAsia" w:hAnsiTheme="minorEastAsia" w:hint="eastAsia"/>
        </w:rPr>
        <w:t>記</w:t>
      </w:r>
    </w:p>
    <w:p w:rsidR="00C4006C" w:rsidRPr="0011005C" w:rsidRDefault="00C4006C" w:rsidP="00C4006C">
      <w:pPr>
        <w:ind w:right="-1"/>
        <w:rPr>
          <w:rFonts w:asciiTheme="minorEastAsia" w:hAnsiTheme="minorEastAsia"/>
        </w:rPr>
      </w:pPr>
      <w:r w:rsidRPr="0011005C">
        <w:rPr>
          <w:rFonts w:asciiTheme="minorEastAsia" w:hAnsiTheme="minorEastAsia" w:hint="eastAsia"/>
        </w:rPr>
        <w:t>１　業務名</w:t>
      </w:r>
    </w:p>
    <w:p w:rsidR="00C4006C" w:rsidRPr="0011005C" w:rsidRDefault="00C4006C" w:rsidP="00C4006C">
      <w:pPr>
        <w:ind w:right="-1"/>
        <w:rPr>
          <w:rFonts w:asciiTheme="minorEastAsia" w:hAnsiTheme="minorEastAsia"/>
        </w:rPr>
      </w:pPr>
      <w:r w:rsidRPr="0011005C">
        <w:rPr>
          <w:rFonts w:asciiTheme="minorEastAsia" w:hAnsiTheme="minorEastAsia" w:hint="eastAsia"/>
        </w:rPr>
        <w:t xml:space="preserve">　　　</w:t>
      </w:r>
      <w:r w:rsidR="00B93882" w:rsidRPr="0011005C">
        <w:rPr>
          <w:rFonts w:asciiTheme="minorEastAsia" w:hAnsiTheme="minorEastAsia" w:hint="eastAsia"/>
        </w:rPr>
        <w:t>武雄</w:t>
      </w:r>
      <w:r w:rsidR="00D67DF8" w:rsidRPr="0011005C">
        <w:rPr>
          <w:rFonts w:asciiTheme="minorEastAsia" w:hAnsiTheme="minorEastAsia" w:hint="eastAsia"/>
        </w:rPr>
        <w:t>市営住宅等管理業務</w:t>
      </w: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r w:rsidRPr="0011005C">
        <w:rPr>
          <w:rFonts w:asciiTheme="minorEastAsia" w:hAnsiTheme="minorEastAsia" w:hint="eastAsia"/>
        </w:rPr>
        <w:t>２　見積価格（消費税相当額を含む）</w:t>
      </w:r>
    </w:p>
    <w:p w:rsidR="00C4006C" w:rsidRPr="0011005C" w:rsidRDefault="00C4006C" w:rsidP="00C4006C">
      <w:pPr>
        <w:ind w:right="-1"/>
        <w:rPr>
          <w:rFonts w:asciiTheme="minorEastAsia" w:hAnsiTheme="minorEastAsia"/>
        </w:rPr>
      </w:pPr>
      <w:r w:rsidRPr="0011005C">
        <w:rPr>
          <w:rFonts w:asciiTheme="minorEastAsia" w:hAnsiTheme="minorEastAsia" w:hint="eastAsia"/>
        </w:rPr>
        <w:t xml:space="preserve">　　　　</w:t>
      </w:r>
      <w:r w:rsidRPr="0011005C">
        <w:rPr>
          <w:rFonts w:asciiTheme="minorEastAsia" w:hAnsiTheme="minorEastAsia" w:hint="eastAsia"/>
          <w:u w:val="single"/>
        </w:rPr>
        <w:t xml:space="preserve">　　　　　　　　　　　　　　円</w:t>
      </w:r>
      <w:r w:rsidRPr="0011005C">
        <w:rPr>
          <w:rFonts w:asciiTheme="minorEastAsia" w:hAnsiTheme="minorEastAsia" w:hint="eastAsia"/>
        </w:rPr>
        <w:t>（うち消費税相当額</w:t>
      </w:r>
      <w:r w:rsidRPr="0011005C">
        <w:rPr>
          <w:rFonts w:asciiTheme="minorEastAsia" w:hAnsiTheme="minorEastAsia" w:hint="eastAsia"/>
          <w:u w:val="single"/>
        </w:rPr>
        <w:t xml:space="preserve">　　　　　　　円</w:t>
      </w:r>
      <w:r w:rsidRPr="0011005C">
        <w:rPr>
          <w:rFonts w:asciiTheme="minorEastAsia" w:hAnsiTheme="minorEastAsia" w:hint="eastAsia"/>
        </w:rPr>
        <w:t>）</w:t>
      </w: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r w:rsidRPr="0011005C">
        <w:rPr>
          <w:rFonts w:asciiTheme="minorEastAsia" w:hAnsiTheme="minorEastAsia" w:hint="eastAsia"/>
        </w:rPr>
        <w:t>３　期間</w:t>
      </w:r>
    </w:p>
    <w:p w:rsidR="00C4006C" w:rsidRPr="0011005C" w:rsidRDefault="001D1E6E" w:rsidP="00C4006C">
      <w:pPr>
        <w:ind w:right="-1"/>
        <w:rPr>
          <w:rFonts w:asciiTheme="minorEastAsia" w:hAnsiTheme="minorEastAsia"/>
        </w:rPr>
      </w:pPr>
      <w:r>
        <w:rPr>
          <w:rFonts w:asciiTheme="minorEastAsia" w:hAnsiTheme="minorEastAsia" w:hint="eastAsia"/>
        </w:rPr>
        <w:t xml:space="preserve">　　　　　令和２年４月１日から令和３年</w:t>
      </w:r>
      <w:r w:rsidR="00C4006C" w:rsidRPr="0011005C">
        <w:rPr>
          <w:rFonts w:asciiTheme="minorEastAsia" w:hAnsiTheme="minorEastAsia" w:hint="eastAsia"/>
        </w:rPr>
        <w:t>３月３１日の１か年間</w:t>
      </w: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r w:rsidRPr="0011005C">
        <w:rPr>
          <w:rFonts w:asciiTheme="minorEastAsia" w:hAnsiTheme="minorEastAsia" w:hint="eastAsia"/>
        </w:rPr>
        <w:t>４　見積有効期限</w:t>
      </w:r>
    </w:p>
    <w:p w:rsidR="00C4006C" w:rsidRPr="0011005C" w:rsidRDefault="00D67DF8" w:rsidP="00C4006C">
      <w:pPr>
        <w:ind w:right="-1"/>
        <w:rPr>
          <w:rFonts w:asciiTheme="minorEastAsia" w:hAnsiTheme="minorEastAsia"/>
        </w:rPr>
      </w:pPr>
      <w:r w:rsidRPr="0011005C">
        <w:rPr>
          <w:rFonts w:asciiTheme="minorEastAsia" w:hAnsiTheme="minorEastAsia" w:hint="eastAsia"/>
        </w:rPr>
        <w:t xml:space="preserve">　　　</w:t>
      </w:r>
      <w:r w:rsidR="001D1E6E">
        <w:rPr>
          <w:rFonts w:asciiTheme="minorEastAsia" w:hAnsiTheme="minorEastAsia" w:hint="eastAsia"/>
        </w:rPr>
        <w:t xml:space="preserve">　　令和２</w:t>
      </w:r>
      <w:r w:rsidR="00F61027" w:rsidRPr="0011005C">
        <w:rPr>
          <w:rFonts w:asciiTheme="minorEastAsia" w:hAnsiTheme="minorEastAsia" w:hint="eastAsia"/>
        </w:rPr>
        <w:t>年４月１日</w:t>
      </w: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p>
    <w:p w:rsidR="00C4006C" w:rsidRPr="0011005C" w:rsidRDefault="00C4006C" w:rsidP="00C4006C">
      <w:pPr>
        <w:ind w:right="-1"/>
        <w:rPr>
          <w:rFonts w:asciiTheme="minorEastAsia" w:hAnsiTheme="minorEastAsia"/>
        </w:rPr>
      </w:pPr>
    </w:p>
    <w:p w:rsidR="00C4006C" w:rsidRPr="00B57356" w:rsidRDefault="00FE7694" w:rsidP="00C4006C">
      <w:pPr>
        <w:ind w:right="-1"/>
        <w:rPr>
          <w:rFonts w:asciiTheme="majorEastAsia" w:eastAsiaTheme="majorEastAsia" w:hAnsiTheme="majorEastAsia"/>
        </w:rPr>
      </w:pPr>
      <w:r w:rsidRPr="00B57356">
        <w:rPr>
          <w:rFonts w:asciiTheme="majorEastAsia" w:eastAsiaTheme="majorEastAsia" w:hAnsiTheme="majorEastAsia" w:hint="eastAsia"/>
        </w:rPr>
        <w:lastRenderedPageBreak/>
        <w:t>様式第４</w:t>
      </w:r>
      <w:r w:rsidR="00C4006C" w:rsidRPr="00B57356">
        <w:rPr>
          <w:rFonts w:asciiTheme="majorEastAsia" w:eastAsiaTheme="majorEastAsia" w:hAnsiTheme="majorEastAsia" w:hint="eastAsia"/>
        </w:rPr>
        <w:t>号</w:t>
      </w:r>
    </w:p>
    <w:p w:rsidR="00C4006C" w:rsidRDefault="00C4006C" w:rsidP="00C4006C">
      <w:pPr>
        <w:ind w:right="-1"/>
        <w:jc w:val="center"/>
      </w:pPr>
      <w:r>
        <w:rPr>
          <w:rFonts w:hint="eastAsia"/>
        </w:rPr>
        <w:t>団体の概要（設立趣旨、事業内容等）</w:t>
      </w:r>
    </w:p>
    <w:p w:rsidR="00C4006C" w:rsidRDefault="00C4006C" w:rsidP="00C4006C">
      <w:pPr>
        <w:ind w:right="-1"/>
      </w:pPr>
    </w:p>
    <w:tbl>
      <w:tblPr>
        <w:tblStyle w:val="a7"/>
        <w:tblW w:w="0" w:type="auto"/>
        <w:tblLook w:val="04A0" w:firstRow="1" w:lastRow="0" w:firstColumn="1" w:lastColumn="0" w:noHBand="0" w:noVBand="1"/>
      </w:tblPr>
      <w:tblGrid>
        <w:gridCol w:w="583"/>
        <w:gridCol w:w="1695"/>
        <w:gridCol w:w="4658"/>
        <w:gridCol w:w="1784"/>
      </w:tblGrid>
      <w:tr w:rsidR="00F84E70" w:rsidTr="00190481">
        <w:tc>
          <w:tcPr>
            <w:tcW w:w="2235" w:type="dxa"/>
            <w:gridSpan w:val="2"/>
          </w:tcPr>
          <w:p w:rsidR="00F84E70" w:rsidRDefault="00B45EB4" w:rsidP="003425BB">
            <w:pPr>
              <w:ind w:right="-1"/>
              <w:jc w:val="distribute"/>
            </w:pPr>
            <w:r>
              <w:rPr>
                <w:rFonts w:hint="eastAsia"/>
              </w:rPr>
              <w:t>項目</w:t>
            </w:r>
          </w:p>
        </w:tc>
        <w:tc>
          <w:tcPr>
            <w:tcW w:w="6467" w:type="dxa"/>
            <w:gridSpan w:val="2"/>
          </w:tcPr>
          <w:p w:rsidR="00F84E70" w:rsidRDefault="00B45EB4" w:rsidP="003425BB">
            <w:pPr>
              <w:ind w:right="-1"/>
              <w:jc w:val="center"/>
            </w:pPr>
            <w:r>
              <w:rPr>
                <w:rFonts w:hint="eastAsia"/>
              </w:rPr>
              <w:t>内</w:t>
            </w:r>
            <w:r w:rsidR="003425BB">
              <w:rPr>
                <w:rFonts w:hint="eastAsia"/>
              </w:rPr>
              <w:t xml:space="preserve">　　　　</w:t>
            </w:r>
            <w:r>
              <w:rPr>
                <w:rFonts w:hint="eastAsia"/>
              </w:rPr>
              <w:t>容</w:t>
            </w:r>
          </w:p>
        </w:tc>
      </w:tr>
      <w:tr w:rsidR="00F84E70" w:rsidTr="00190481">
        <w:tc>
          <w:tcPr>
            <w:tcW w:w="2235" w:type="dxa"/>
            <w:gridSpan w:val="2"/>
          </w:tcPr>
          <w:p w:rsidR="00F84E70" w:rsidRDefault="00B45EB4" w:rsidP="003425BB">
            <w:pPr>
              <w:ind w:right="-1"/>
              <w:jc w:val="distribute"/>
            </w:pPr>
            <w:r>
              <w:rPr>
                <w:rFonts w:hint="eastAsia"/>
              </w:rPr>
              <w:t>団体名称</w:t>
            </w:r>
          </w:p>
        </w:tc>
        <w:tc>
          <w:tcPr>
            <w:tcW w:w="6467" w:type="dxa"/>
            <w:gridSpan w:val="2"/>
          </w:tcPr>
          <w:p w:rsidR="00F84E70" w:rsidRDefault="00F84E70" w:rsidP="00C4006C">
            <w:pPr>
              <w:ind w:right="-1"/>
            </w:pPr>
          </w:p>
        </w:tc>
      </w:tr>
      <w:tr w:rsidR="00F84E70" w:rsidTr="00190481">
        <w:tc>
          <w:tcPr>
            <w:tcW w:w="2235" w:type="dxa"/>
            <w:gridSpan w:val="2"/>
          </w:tcPr>
          <w:p w:rsidR="00F84E70" w:rsidRDefault="00B45EB4" w:rsidP="003425BB">
            <w:pPr>
              <w:ind w:right="-1"/>
              <w:jc w:val="distribute"/>
            </w:pPr>
            <w:r>
              <w:rPr>
                <w:rFonts w:hint="eastAsia"/>
              </w:rPr>
              <w:t>代表者氏名</w:t>
            </w:r>
          </w:p>
        </w:tc>
        <w:tc>
          <w:tcPr>
            <w:tcW w:w="6467" w:type="dxa"/>
            <w:gridSpan w:val="2"/>
          </w:tcPr>
          <w:p w:rsidR="00F84E70" w:rsidRDefault="00F84E70" w:rsidP="00C4006C">
            <w:pPr>
              <w:ind w:right="-1"/>
            </w:pPr>
          </w:p>
        </w:tc>
      </w:tr>
      <w:tr w:rsidR="00F84E70" w:rsidTr="00190481">
        <w:tc>
          <w:tcPr>
            <w:tcW w:w="2235" w:type="dxa"/>
            <w:gridSpan w:val="2"/>
          </w:tcPr>
          <w:p w:rsidR="00F84E70" w:rsidRDefault="00B45EB4" w:rsidP="003425BB">
            <w:pPr>
              <w:ind w:right="-1"/>
              <w:jc w:val="distribute"/>
            </w:pPr>
            <w:r>
              <w:rPr>
                <w:rFonts w:hint="eastAsia"/>
              </w:rPr>
              <w:t>設立年月日</w:t>
            </w:r>
          </w:p>
        </w:tc>
        <w:tc>
          <w:tcPr>
            <w:tcW w:w="6467" w:type="dxa"/>
            <w:gridSpan w:val="2"/>
          </w:tcPr>
          <w:p w:rsidR="00F84E70" w:rsidRDefault="00F84E70" w:rsidP="00C4006C">
            <w:pPr>
              <w:ind w:right="-1"/>
            </w:pPr>
          </w:p>
        </w:tc>
      </w:tr>
      <w:tr w:rsidR="00F84E70" w:rsidTr="00190481">
        <w:tc>
          <w:tcPr>
            <w:tcW w:w="2235" w:type="dxa"/>
            <w:gridSpan w:val="2"/>
          </w:tcPr>
          <w:p w:rsidR="00F84E70" w:rsidRDefault="00B45EB4" w:rsidP="003425BB">
            <w:pPr>
              <w:ind w:right="-1"/>
              <w:jc w:val="distribute"/>
            </w:pPr>
            <w:r>
              <w:rPr>
                <w:rFonts w:hint="eastAsia"/>
              </w:rPr>
              <w:t>資本金（千円）</w:t>
            </w:r>
          </w:p>
        </w:tc>
        <w:tc>
          <w:tcPr>
            <w:tcW w:w="6467" w:type="dxa"/>
            <w:gridSpan w:val="2"/>
          </w:tcPr>
          <w:p w:rsidR="00F84E70" w:rsidRDefault="00F84E70" w:rsidP="00C4006C">
            <w:pPr>
              <w:ind w:right="-1"/>
            </w:pPr>
          </w:p>
        </w:tc>
      </w:tr>
      <w:tr w:rsidR="00B45EB4" w:rsidTr="003425BB">
        <w:tc>
          <w:tcPr>
            <w:tcW w:w="534" w:type="dxa"/>
            <w:vMerge w:val="restart"/>
            <w:textDirection w:val="tbRlV"/>
            <w:vAlign w:val="center"/>
          </w:tcPr>
          <w:p w:rsidR="00B45EB4" w:rsidRDefault="00B45EB4" w:rsidP="003425BB">
            <w:pPr>
              <w:ind w:left="113" w:right="-1"/>
              <w:jc w:val="center"/>
            </w:pPr>
            <w:r>
              <w:rPr>
                <w:rFonts w:hint="eastAsia"/>
              </w:rPr>
              <w:t>従</w:t>
            </w:r>
            <w:r w:rsidR="003425BB">
              <w:rPr>
                <w:rFonts w:hint="eastAsia"/>
              </w:rPr>
              <w:t xml:space="preserve">　</w:t>
            </w:r>
            <w:r>
              <w:rPr>
                <w:rFonts w:hint="eastAsia"/>
              </w:rPr>
              <w:t>業</w:t>
            </w:r>
            <w:r w:rsidR="003425BB">
              <w:rPr>
                <w:rFonts w:hint="eastAsia"/>
              </w:rPr>
              <w:t xml:space="preserve">　</w:t>
            </w:r>
            <w:r>
              <w:rPr>
                <w:rFonts w:hint="eastAsia"/>
              </w:rPr>
              <w:t>員</w:t>
            </w:r>
            <w:r w:rsidR="003425BB">
              <w:rPr>
                <w:rFonts w:hint="eastAsia"/>
              </w:rPr>
              <w:t xml:space="preserve">　</w:t>
            </w:r>
            <w:r>
              <w:rPr>
                <w:rFonts w:hint="eastAsia"/>
              </w:rPr>
              <w:t>数</w:t>
            </w:r>
          </w:p>
        </w:tc>
        <w:tc>
          <w:tcPr>
            <w:tcW w:w="1701" w:type="dxa"/>
            <w:vAlign w:val="center"/>
          </w:tcPr>
          <w:p w:rsidR="00B45EB4" w:rsidRDefault="00B45EB4" w:rsidP="003425BB">
            <w:pPr>
              <w:ind w:right="-1"/>
              <w:jc w:val="center"/>
            </w:pPr>
            <w:r>
              <w:rPr>
                <w:rFonts w:hint="eastAsia"/>
              </w:rPr>
              <w:t>従業員総数</w:t>
            </w:r>
          </w:p>
        </w:tc>
        <w:tc>
          <w:tcPr>
            <w:tcW w:w="6467" w:type="dxa"/>
            <w:gridSpan w:val="2"/>
          </w:tcPr>
          <w:p w:rsidR="00B45EB4" w:rsidRDefault="00B45EB4" w:rsidP="00C4006C">
            <w:pPr>
              <w:ind w:right="-1"/>
            </w:pPr>
          </w:p>
        </w:tc>
      </w:tr>
      <w:tr w:rsidR="00F84E70" w:rsidTr="003425BB">
        <w:tc>
          <w:tcPr>
            <w:tcW w:w="534" w:type="dxa"/>
            <w:vMerge/>
          </w:tcPr>
          <w:p w:rsidR="00F84E70" w:rsidRDefault="00F84E70" w:rsidP="00C4006C">
            <w:pPr>
              <w:ind w:right="-1"/>
            </w:pPr>
          </w:p>
        </w:tc>
        <w:tc>
          <w:tcPr>
            <w:tcW w:w="1701" w:type="dxa"/>
            <w:vMerge w:val="restart"/>
            <w:vAlign w:val="center"/>
          </w:tcPr>
          <w:p w:rsidR="00F84E70" w:rsidRDefault="00B45EB4" w:rsidP="003425BB">
            <w:pPr>
              <w:ind w:right="-1"/>
              <w:jc w:val="center"/>
            </w:pPr>
            <w:r>
              <w:rPr>
                <w:rFonts w:hint="eastAsia"/>
              </w:rPr>
              <w:t>有資格者等</w:t>
            </w:r>
          </w:p>
        </w:tc>
        <w:tc>
          <w:tcPr>
            <w:tcW w:w="4677" w:type="dxa"/>
            <w:vAlign w:val="center"/>
          </w:tcPr>
          <w:p w:rsidR="00F84E70" w:rsidRDefault="00B45EB4" w:rsidP="003425BB">
            <w:pPr>
              <w:ind w:right="-1"/>
              <w:jc w:val="center"/>
            </w:pPr>
            <w:r>
              <w:rPr>
                <w:rFonts w:hint="eastAsia"/>
              </w:rPr>
              <w:t>資格の種類</w:t>
            </w:r>
          </w:p>
        </w:tc>
        <w:tc>
          <w:tcPr>
            <w:tcW w:w="1790" w:type="dxa"/>
            <w:vAlign w:val="center"/>
          </w:tcPr>
          <w:p w:rsidR="00F84E70" w:rsidRDefault="00B45EB4" w:rsidP="003425BB">
            <w:pPr>
              <w:ind w:right="-1"/>
              <w:jc w:val="center"/>
            </w:pPr>
            <w:r>
              <w:rPr>
                <w:rFonts w:hint="eastAsia"/>
              </w:rPr>
              <w:t>人数</w:t>
            </w:r>
          </w:p>
        </w:tc>
      </w:tr>
      <w:tr w:rsidR="00F84E70" w:rsidTr="00F84E70">
        <w:tc>
          <w:tcPr>
            <w:tcW w:w="534" w:type="dxa"/>
            <w:vMerge/>
          </w:tcPr>
          <w:p w:rsidR="00F84E70" w:rsidRDefault="00F84E70" w:rsidP="00C4006C">
            <w:pPr>
              <w:ind w:right="-1"/>
            </w:pPr>
          </w:p>
        </w:tc>
        <w:tc>
          <w:tcPr>
            <w:tcW w:w="1701" w:type="dxa"/>
            <w:vMerge/>
          </w:tcPr>
          <w:p w:rsidR="00F84E70" w:rsidRDefault="00F84E70" w:rsidP="00C4006C">
            <w:pPr>
              <w:ind w:right="-1"/>
            </w:pPr>
          </w:p>
        </w:tc>
        <w:tc>
          <w:tcPr>
            <w:tcW w:w="4677" w:type="dxa"/>
          </w:tcPr>
          <w:p w:rsidR="00F84E70" w:rsidRDefault="00F84E70" w:rsidP="00C4006C">
            <w:pPr>
              <w:ind w:right="-1"/>
            </w:pPr>
          </w:p>
        </w:tc>
        <w:tc>
          <w:tcPr>
            <w:tcW w:w="1790" w:type="dxa"/>
          </w:tcPr>
          <w:p w:rsidR="00F84E70" w:rsidRDefault="003425BB" w:rsidP="00C4006C">
            <w:pPr>
              <w:ind w:right="-1"/>
            </w:pPr>
            <w:r>
              <w:rPr>
                <w:rFonts w:hint="eastAsia"/>
              </w:rPr>
              <w:t xml:space="preserve">　　　　　　人</w:t>
            </w:r>
          </w:p>
        </w:tc>
      </w:tr>
      <w:tr w:rsidR="00F84E70" w:rsidTr="00F84E70">
        <w:tc>
          <w:tcPr>
            <w:tcW w:w="534" w:type="dxa"/>
            <w:vMerge/>
          </w:tcPr>
          <w:p w:rsidR="00F84E70" w:rsidRDefault="00F84E70" w:rsidP="00C4006C">
            <w:pPr>
              <w:ind w:right="-1"/>
            </w:pPr>
          </w:p>
        </w:tc>
        <w:tc>
          <w:tcPr>
            <w:tcW w:w="1701" w:type="dxa"/>
            <w:vMerge/>
          </w:tcPr>
          <w:p w:rsidR="00F84E70" w:rsidRDefault="00F84E70" w:rsidP="00C4006C">
            <w:pPr>
              <w:ind w:right="-1"/>
            </w:pPr>
          </w:p>
        </w:tc>
        <w:tc>
          <w:tcPr>
            <w:tcW w:w="4677" w:type="dxa"/>
          </w:tcPr>
          <w:p w:rsidR="00F84E70" w:rsidRDefault="00F84E70" w:rsidP="00C4006C">
            <w:pPr>
              <w:ind w:right="-1"/>
            </w:pPr>
          </w:p>
        </w:tc>
        <w:tc>
          <w:tcPr>
            <w:tcW w:w="1790" w:type="dxa"/>
          </w:tcPr>
          <w:p w:rsidR="00F84E70" w:rsidRDefault="003425BB" w:rsidP="00C4006C">
            <w:pPr>
              <w:ind w:right="-1"/>
            </w:pPr>
            <w:r>
              <w:rPr>
                <w:rFonts w:hint="eastAsia"/>
              </w:rPr>
              <w:t xml:space="preserve">　　　　　　人</w:t>
            </w:r>
          </w:p>
        </w:tc>
      </w:tr>
      <w:tr w:rsidR="00F84E70" w:rsidTr="00F84E70">
        <w:tc>
          <w:tcPr>
            <w:tcW w:w="534" w:type="dxa"/>
            <w:vMerge/>
          </w:tcPr>
          <w:p w:rsidR="00F84E70" w:rsidRDefault="00F84E70" w:rsidP="00C4006C">
            <w:pPr>
              <w:ind w:right="-1"/>
            </w:pPr>
          </w:p>
        </w:tc>
        <w:tc>
          <w:tcPr>
            <w:tcW w:w="1701" w:type="dxa"/>
            <w:vMerge/>
          </w:tcPr>
          <w:p w:rsidR="00F84E70" w:rsidRDefault="00F84E70" w:rsidP="00C4006C">
            <w:pPr>
              <w:ind w:right="-1"/>
            </w:pPr>
          </w:p>
        </w:tc>
        <w:tc>
          <w:tcPr>
            <w:tcW w:w="4677" w:type="dxa"/>
          </w:tcPr>
          <w:p w:rsidR="00F84E70" w:rsidRDefault="00F84E70" w:rsidP="00C4006C">
            <w:pPr>
              <w:ind w:right="-1"/>
            </w:pPr>
          </w:p>
        </w:tc>
        <w:tc>
          <w:tcPr>
            <w:tcW w:w="1790" w:type="dxa"/>
          </w:tcPr>
          <w:p w:rsidR="00F84E70" w:rsidRDefault="003425BB" w:rsidP="00C4006C">
            <w:pPr>
              <w:ind w:right="-1"/>
            </w:pPr>
            <w:r>
              <w:rPr>
                <w:rFonts w:hint="eastAsia"/>
              </w:rPr>
              <w:t xml:space="preserve">　　　　　　人</w:t>
            </w:r>
          </w:p>
        </w:tc>
      </w:tr>
      <w:tr w:rsidR="00F84E70" w:rsidTr="00F84E70">
        <w:tc>
          <w:tcPr>
            <w:tcW w:w="534" w:type="dxa"/>
            <w:vMerge/>
          </w:tcPr>
          <w:p w:rsidR="00F84E70" w:rsidRDefault="00F84E70" w:rsidP="00C4006C">
            <w:pPr>
              <w:ind w:right="-1"/>
            </w:pPr>
          </w:p>
        </w:tc>
        <w:tc>
          <w:tcPr>
            <w:tcW w:w="1701" w:type="dxa"/>
            <w:vMerge/>
          </w:tcPr>
          <w:p w:rsidR="00F84E70" w:rsidRDefault="00F84E70" w:rsidP="00C4006C">
            <w:pPr>
              <w:ind w:right="-1"/>
            </w:pPr>
          </w:p>
        </w:tc>
        <w:tc>
          <w:tcPr>
            <w:tcW w:w="4677" w:type="dxa"/>
          </w:tcPr>
          <w:p w:rsidR="00F84E70" w:rsidRDefault="00F84E70" w:rsidP="00C4006C">
            <w:pPr>
              <w:ind w:right="-1"/>
            </w:pPr>
          </w:p>
        </w:tc>
        <w:tc>
          <w:tcPr>
            <w:tcW w:w="1790" w:type="dxa"/>
          </w:tcPr>
          <w:p w:rsidR="00F84E70" w:rsidRDefault="003425BB" w:rsidP="00C4006C">
            <w:pPr>
              <w:ind w:right="-1"/>
            </w:pPr>
            <w:r>
              <w:rPr>
                <w:rFonts w:hint="eastAsia"/>
              </w:rPr>
              <w:t xml:space="preserve">　　　　　　人</w:t>
            </w:r>
          </w:p>
        </w:tc>
      </w:tr>
      <w:tr w:rsidR="00B45EB4" w:rsidTr="00190481">
        <w:tc>
          <w:tcPr>
            <w:tcW w:w="2235" w:type="dxa"/>
            <w:gridSpan w:val="2"/>
          </w:tcPr>
          <w:p w:rsidR="00B45EB4" w:rsidRDefault="00B45EB4" w:rsidP="00C4006C">
            <w:pPr>
              <w:ind w:right="-1"/>
            </w:pPr>
            <w:r>
              <w:rPr>
                <w:rFonts w:hint="eastAsia"/>
              </w:rPr>
              <w:t>事業内容</w:t>
            </w:r>
            <w:r w:rsidR="003425BB">
              <w:rPr>
                <w:rFonts w:hint="eastAsia"/>
              </w:rPr>
              <w:t>・資格</w:t>
            </w:r>
          </w:p>
          <w:p w:rsidR="003425BB" w:rsidRDefault="003425BB" w:rsidP="00C4006C">
            <w:pPr>
              <w:ind w:right="-1"/>
            </w:pPr>
          </w:p>
          <w:p w:rsidR="003425BB" w:rsidRDefault="003425BB" w:rsidP="00C4006C">
            <w:pPr>
              <w:ind w:right="-1"/>
            </w:pPr>
          </w:p>
          <w:p w:rsidR="003425BB" w:rsidRDefault="003425BB" w:rsidP="00C4006C">
            <w:pPr>
              <w:ind w:right="-1"/>
            </w:pPr>
          </w:p>
          <w:p w:rsidR="003425BB" w:rsidRDefault="003425BB" w:rsidP="00C4006C">
            <w:pPr>
              <w:ind w:right="-1"/>
            </w:pPr>
          </w:p>
          <w:p w:rsidR="003425BB" w:rsidRDefault="003425BB" w:rsidP="00C4006C">
            <w:pPr>
              <w:ind w:right="-1"/>
            </w:pPr>
          </w:p>
          <w:p w:rsidR="003425BB" w:rsidRDefault="003425BB" w:rsidP="00C4006C">
            <w:pPr>
              <w:ind w:right="-1"/>
            </w:pPr>
          </w:p>
          <w:p w:rsidR="003425BB" w:rsidRDefault="003425BB" w:rsidP="00C4006C">
            <w:pPr>
              <w:ind w:right="-1"/>
            </w:pPr>
          </w:p>
          <w:p w:rsidR="003425BB" w:rsidRDefault="003425BB" w:rsidP="00C4006C">
            <w:pPr>
              <w:ind w:right="-1"/>
            </w:pPr>
          </w:p>
          <w:p w:rsidR="003425BB" w:rsidRDefault="003425BB" w:rsidP="00C4006C">
            <w:pPr>
              <w:ind w:right="-1"/>
            </w:pPr>
          </w:p>
          <w:p w:rsidR="003425BB" w:rsidRDefault="003425BB" w:rsidP="00C4006C">
            <w:pPr>
              <w:ind w:right="-1"/>
            </w:pPr>
          </w:p>
          <w:p w:rsidR="003425BB" w:rsidRDefault="003425BB" w:rsidP="00C4006C">
            <w:pPr>
              <w:ind w:right="-1"/>
            </w:pPr>
          </w:p>
        </w:tc>
        <w:tc>
          <w:tcPr>
            <w:tcW w:w="6467" w:type="dxa"/>
            <w:gridSpan w:val="2"/>
          </w:tcPr>
          <w:p w:rsidR="00B45EB4" w:rsidRDefault="00B45EB4" w:rsidP="00C4006C">
            <w:pPr>
              <w:ind w:right="-1"/>
            </w:pPr>
          </w:p>
        </w:tc>
      </w:tr>
      <w:tr w:rsidR="00B45EB4" w:rsidTr="00190481">
        <w:tc>
          <w:tcPr>
            <w:tcW w:w="2235" w:type="dxa"/>
            <w:gridSpan w:val="2"/>
          </w:tcPr>
          <w:p w:rsidR="00B45EB4" w:rsidRDefault="00B45EB4" w:rsidP="00C4006C">
            <w:pPr>
              <w:ind w:right="-1"/>
            </w:pPr>
            <w:r>
              <w:rPr>
                <w:rFonts w:hint="eastAsia"/>
              </w:rPr>
              <w:t>団体概要特記</w:t>
            </w:r>
          </w:p>
          <w:p w:rsidR="00B45EB4" w:rsidRDefault="00B45EB4" w:rsidP="00C4006C">
            <w:pPr>
              <w:ind w:right="-1"/>
            </w:pPr>
            <w:r>
              <w:rPr>
                <w:rFonts w:hint="eastAsia"/>
              </w:rPr>
              <w:t>（</w:t>
            </w:r>
            <w:r>
              <w:rPr>
                <w:rFonts w:hint="eastAsia"/>
              </w:rPr>
              <w:t>ISO</w:t>
            </w:r>
            <w:r>
              <w:rPr>
                <w:rFonts w:hint="eastAsia"/>
              </w:rPr>
              <w:t>等）</w:t>
            </w:r>
          </w:p>
          <w:p w:rsidR="003425BB" w:rsidRDefault="003425BB" w:rsidP="00C4006C">
            <w:pPr>
              <w:ind w:right="-1"/>
            </w:pPr>
          </w:p>
          <w:p w:rsidR="003425BB" w:rsidRDefault="003425BB" w:rsidP="00C4006C">
            <w:pPr>
              <w:ind w:right="-1"/>
            </w:pPr>
          </w:p>
          <w:p w:rsidR="003425BB" w:rsidRDefault="003425BB" w:rsidP="00C4006C">
            <w:pPr>
              <w:ind w:right="-1"/>
            </w:pPr>
          </w:p>
          <w:p w:rsidR="003425BB" w:rsidRDefault="003425BB" w:rsidP="00C4006C">
            <w:pPr>
              <w:ind w:right="-1"/>
            </w:pPr>
          </w:p>
        </w:tc>
        <w:tc>
          <w:tcPr>
            <w:tcW w:w="6467" w:type="dxa"/>
            <w:gridSpan w:val="2"/>
          </w:tcPr>
          <w:p w:rsidR="00B45EB4" w:rsidRDefault="00B45EB4" w:rsidP="00C4006C">
            <w:pPr>
              <w:ind w:right="-1"/>
            </w:pPr>
          </w:p>
        </w:tc>
      </w:tr>
    </w:tbl>
    <w:p w:rsidR="00C4006C" w:rsidRDefault="003425BB" w:rsidP="00C4006C">
      <w:pPr>
        <w:ind w:right="-1"/>
      </w:pPr>
      <w:r>
        <w:rPr>
          <w:rFonts w:hint="eastAsia"/>
        </w:rPr>
        <w:t>※欄が不足する場合には、適宜各欄を広げるか様式を参考に別紙を添付して下さい。</w:t>
      </w:r>
    </w:p>
    <w:p w:rsidR="00D04F79" w:rsidRDefault="00D04F79" w:rsidP="00C4006C">
      <w:pPr>
        <w:ind w:right="-1"/>
      </w:pPr>
    </w:p>
    <w:p w:rsidR="00D04F79" w:rsidRDefault="00D04F79" w:rsidP="00C4006C">
      <w:pPr>
        <w:ind w:right="-1"/>
      </w:pPr>
    </w:p>
    <w:p w:rsidR="00D04F79" w:rsidRPr="00B57356" w:rsidRDefault="00FE7694" w:rsidP="00C4006C">
      <w:pPr>
        <w:ind w:right="-1"/>
        <w:rPr>
          <w:rFonts w:asciiTheme="majorEastAsia" w:eastAsiaTheme="majorEastAsia" w:hAnsiTheme="majorEastAsia"/>
        </w:rPr>
      </w:pPr>
      <w:r w:rsidRPr="00B57356">
        <w:rPr>
          <w:rFonts w:asciiTheme="majorEastAsia" w:eastAsiaTheme="majorEastAsia" w:hAnsiTheme="majorEastAsia" w:hint="eastAsia"/>
        </w:rPr>
        <w:lastRenderedPageBreak/>
        <w:t>様式第５</w:t>
      </w:r>
      <w:r w:rsidR="00D04F79" w:rsidRPr="00B57356">
        <w:rPr>
          <w:rFonts w:asciiTheme="majorEastAsia" w:eastAsiaTheme="majorEastAsia" w:hAnsiTheme="majorEastAsia" w:hint="eastAsia"/>
        </w:rPr>
        <w:t>号</w:t>
      </w:r>
    </w:p>
    <w:p w:rsidR="00D04F79" w:rsidRDefault="00D04F79" w:rsidP="00D04F79">
      <w:pPr>
        <w:ind w:right="-1"/>
        <w:jc w:val="center"/>
      </w:pPr>
      <w:r>
        <w:rPr>
          <w:rFonts w:hint="eastAsia"/>
        </w:rPr>
        <w:t>主　要　業　務　実　績　書</w:t>
      </w:r>
    </w:p>
    <w:p w:rsidR="00D04F79" w:rsidRDefault="00D04F79" w:rsidP="00D04F79">
      <w:pPr>
        <w:ind w:right="-1"/>
      </w:pPr>
    </w:p>
    <w:tbl>
      <w:tblPr>
        <w:tblStyle w:val="a7"/>
        <w:tblW w:w="0" w:type="auto"/>
        <w:tblLook w:val="04A0" w:firstRow="1" w:lastRow="0" w:firstColumn="1" w:lastColumn="0" w:noHBand="0" w:noVBand="1"/>
      </w:tblPr>
      <w:tblGrid>
        <w:gridCol w:w="1951"/>
        <w:gridCol w:w="6751"/>
      </w:tblGrid>
      <w:tr w:rsidR="00D04F79" w:rsidTr="00D04F79">
        <w:tc>
          <w:tcPr>
            <w:tcW w:w="1951" w:type="dxa"/>
          </w:tcPr>
          <w:p w:rsidR="00D04F79" w:rsidRDefault="00D04F79" w:rsidP="00D04F79">
            <w:pPr>
              <w:ind w:right="-1"/>
              <w:jc w:val="center"/>
            </w:pPr>
            <w:r>
              <w:rPr>
                <w:rFonts w:hint="eastAsia"/>
              </w:rPr>
              <w:t>項　　目</w:t>
            </w:r>
          </w:p>
        </w:tc>
        <w:tc>
          <w:tcPr>
            <w:tcW w:w="6751" w:type="dxa"/>
          </w:tcPr>
          <w:p w:rsidR="00D04F79" w:rsidRDefault="00D04F79" w:rsidP="00D04F79">
            <w:pPr>
              <w:ind w:right="-1"/>
              <w:jc w:val="center"/>
            </w:pPr>
            <w:r>
              <w:rPr>
                <w:rFonts w:hint="eastAsia"/>
              </w:rPr>
              <w:t>内　　　　　　　　　　　容</w:t>
            </w:r>
          </w:p>
        </w:tc>
      </w:tr>
      <w:tr w:rsidR="00D04F79" w:rsidTr="00D04F79">
        <w:tc>
          <w:tcPr>
            <w:tcW w:w="1951" w:type="dxa"/>
          </w:tcPr>
          <w:p w:rsidR="00D04F79" w:rsidRDefault="00D04F79" w:rsidP="00D04F79">
            <w:pPr>
              <w:ind w:right="-1"/>
            </w:pPr>
            <w:r>
              <w:rPr>
                <w:rFonts w:hint="eastAsia"/>
              </w:rPr>
              <w:t>主要業務名称</w:t>
            </w: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tc>
        <w:tc>
          <w:tcPr>
            <w:tcW w:w="6751" w:type="dxa"/>
          </w:tcPr>
          <w:p w:rsidR="00D04F79" w:rsidRDefault="00D04F79" w:rsidP="00D04F79">
            <w:pPr>
              <w:ind w:right="-1"/>
            </w:pPr>
          </w:p>
        </w:tc>
      </w:tr>
      <w:tr w:rsidR="00D04F79" w:rsidTr="00D04F79">
        <w:tc>
          <w:tcPr>
            <w:tcW w:w="1951" w:type="dxa"/>
          </w:tcPr>
          <w:p w:rsidR="00D04F79" w:rsidRDefault="00D04F79" w:rsidP="00D04F79">
            <w:pPr>
              <w:ind w:right="-1"/>
            </w:pPr>
            <w:r>
              <w:rPr>
                <w:rFonts w:hint="eastAsia"/>
              </w:rPr>
              <w:t>業務内容</w:t>
            </w: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tc>
        <w:tc>
          <w:tcPr>
            <w:tcW w:w="6751" w:type="dxa"/>
          </w:tcPr>
          <w:p w:rsidR="00D04F79" w:rsidRDefault="00D04F79" w:rsidP="00D04F79">
            <w:pPr>
              <w:ind w:right="-1"/>
            </w:pPr>
          </w:p>
        </w:tc>
      </w:tr>
    </w:tbl>
    <w:p w:rsidR="00D04F79" w:rsidRDefault="00D04F79" w:rsidP="00D04F79">
      <w:pPr>
        <w:ind w:right="-1"/>
      </w:pPr>
      <w:r>
        <w:rPr>
          <w:rFonts w:hint="eastAsia"/>
        </w:rPr>
        <w:t>※欄が不足する場合には、適宜各欄を広げるか様式を参考に別紙を添付して下さい。</w:t>
      </w: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Default="00D04F79" w:rsidP="00D04F79">
      <w:pPr>
        <w:ind w:right="-1"/>
      </w:pPr>
    </w:p>
    <w:p w:rsidR="00D04F79" w:rsidRPr="00B57356" w:rsidRDefault="00FE7694" w:rsidP="00D04F79">
      <w:pPr>
        <w:ind w:right="-1"/>
        <w:rPr>
          <w:rFonts w:asciiTheme="majorEastAsia" w:eastAsiaTheme="majorEastAsia" w:hAnsiTheme="majorEastAsia"/>
        </w:rPr>
      </w:pPr>
      <w:r w:rsidRPr="00B57356">
        <w:rPr>
          <w:rFonts w:asciiTheme="majorEastAsia" w:eastAsiaTheme="majorEastAsia" w:hAnsiTheme="majorEastAsia" w:hint="eastAsia"/>
        </w:rPr>
        <w:lastRenderedPageBreak/>
        <w:t>様式第６</w:t>
      </w:r>
      <w:r w:rsidR="00C1607D" w:rsidRPr="00B57356">
        <w:rPr>
          <w:rFonts w:asciiTheme="majorEastAsia" w:eastAsiaTheme="majorEastAsia" w:hAnsiTheme="majorEastAsia" w:hint="eastAsia"/>
        </w:rPr>
        <w:t>号</w:t>
      </w:r>
    </w:p>
    <w:p w:rsidR="00C1607D" w:rsidRDefault="00C1607D" w:rsidP="00C1607D">
      <w:pPr>
        <w:ind w:right="-1"/>
        <w:jc w:val="center"/>
      </w:pPr>
      <w:r>
        <w:rPr>
          <w:rFonts w:hint="eastAsia"/>
        </w:rPr>
        <w:t>誓　　約　　書</w:t>
      </w:r>
    </w:p>
    <w:p w:rsidR="00C1607D" w:rsidRDefault="00C1607D" w:rsidP="00C1607D">
      <w:pPr>
        <w:ind w:right="-1"/>
      </w:pPr>
    </w:p>
    <w:p w:rsidR="00C1607D" w:rsidRDefault="001D1E6E" w:rsidP="00C1607D">
      <w:pPr>
        <w:ind w:right="-1" w:firstLineChars="2900" w:firstLine="6090"/>
      </w:pPr>
      <w:r>
        <w:rPr>
          <w:rFonts w:hint="eastAsia"/>
        </w:rPr>
        <w:t>令和</w:t>
      </w:r>
      <w:r w:rsidR="00C1607D">
        <w:rPr>
          <w:rFonts w:hint="eastAsia"/>
        </w:rPr>
        <w:t xml:space="preserve">　　年　　月　　日</w:t>
      </w:r>
    </w:p>
    <w:p w:rsidR="00C1607D" w:rsidRDefault="00B93882" w:rsidP="00C1607D">
      <w:pPr>
        <w:ind w:right="-1"/>
      </w:pPr>
      <w:r>
        <w:rPr>
          <w:rFonts w:hint="eastAsia"/>
        </w:rPr>
        <w:t>武雄</w:t>
      </w:r>
      <w:r w:rsidR="001D1E6E">
        <w:rPr>
          <w:rFonts w:hint="eastAsia"/>
        </w:rPr>
        <w:t>市長　小松　政</w:t>
      </w:r>
      <w:r w:rsidR="00C1607D">
        <w:rPr>
          <w:rFonts w:hint="eastAsia"/>
        </w:rPr>
        <w:t xml:space="preserve">　様</w:t>
      </w:r>
    </w:p>
    <w:p w:rsidR="00C1607D" w:rsidRDefault="00C1607D" w:rsidP="00C1607D">
      <w:pPr>
        <w:ind w:right="-1"/>
      </w:pPr>
    </w:p>
    <w:p w:rsidR="00C1607D" w:rsidRDefault="00C1607D" w:rsidP="0011005C">
      <w:pPr>
        <w:ind w:right="-1" w:firstLineChars="700" w:firstLine="1470"/>
      </w:pPr>
      <w:r>
        <w:rPr>
          <w:rFonts w:hint="eastAsia"/>
        </w:rPr>
        <w:t>（申請者）　住所（所在地）</w:t>
      </w:r>
    </w:p>
    <w:p w:rsidR="00C1607D" w:rsidRDefault="00C1607D" w:rsidP="00C1607D">
      <w:pPr>
        <w:ind w:right="-1"/>
      </w:pPr>
      <w:r>
        <w:rPr>
          <w:rFonts w:hint="eastAsia"/>
        </w:rPr>
        <w:t xml:space="preserve">　　　　　　　　　　　　　</w:t>
      </w:r>
      <w:r w:rsidR="0011005C">
        <w:rPr>
          <w:rFonts w:hint="eastAsia"/>
        </w:rPr>
        <w:t>団　　体　　名</w:t>
      </w:r>
    </w:p>
    <w:p w:rsidR="00C1607D" w:rsidRDefault="00C1607D" w:rsidP="00C1607D">
      <w:pPr>
        <w:ind w:right="-1"/>
      </w:pPr>
      <w:r>
        <w:rPr>
          <w:rFonts w:hint="eastAsia"/>
        </w:rPr>
        <w:t xml:space="preserve">　　　　　　　　　　　　　代</w:t>
      </w:r>
      <w:r w:rsidR="0011005C">
        <w:rPr>
          <w:rFonts w:hint="eastAsia"/>
        </w:rPr>
        <w:t xml:space="preserve">　</w:t>
      </w:r>
      <w:r>
        <w:rPr>
          <w:rFonts w:hint="eastAsia"/>
        </w:rPr>
        <w:t>表</w:t>
      </w:r>
      <w:r w:rsidR="0011005C">
        <w:rPr>
          <w:rFonts w:hint="eastAsia"/>
        </w:rPr>
        <w:t xml:space="preserve">　者　名　　　　　　　　　　　　　　　　　　㊞</w:t>
      </w:r>
    </w:p>
    <w:p w:rsidR="00C1607D" w:rsidRDefault="00C1607D" w:rsidP="00C1607D">
      <w:pPr>
        <w:ind w:right="-1"/>
      </w:pPr>
    </w:p>
    <w:p w:rsidR="00C1607D" w:rsidRDefault="00C1607D" w:rsidP="00C1607D">
      <w:pPr>
        <w:ind w:right="-1"/>
      </w:pPr>
    </w:p>
    <w:p w:rsidR="00C1607D" w:rsidRDefault="00C1607D" w:rsidP="00C1607D">
      <w:pPr>
        <w:ind w:right="-1"/>
      </w:pPr>
      <w:r>
        <w:rPr>
          <w:rFonts w:hint="eastAsia"/>
        </w:rPr>
        <w:t xml:space="preserve">　</w:t>
      </w:r>
      <w:r w:rsidR="00B93882">
        <w:rPr>
          <w:rFonts w:hint="eastAsia"/>
        </w:rPr>
        <w:t>武雄</w:t>
      </w:r>
      <w:r w:rsidR="00154144">
        <w:rPr>
          <w:rFonts w:hint="eastAsia"/>
        </w:rPr>
        <w:t>市営住宅等</w:t>
      </w:r>
      <w:r>
        <w:rPr>
          <w:rFonts w:hint="eastAsia"/>
        </w:rPr>
        <w:t>の指定管理者の指定申請を提出するにあたり、申請者及び申請団体（団体の構成員を含む。）が、暴力団員による不当な行為の防止等に関する法律（平成３年法律第７７号）第２条第２号に規定する暴力団およびそれらの利益となる活動を行うものでないことを誓約します。</w:t>
      </w:r>
    </w:p>
    <w:p w:rsidR="00C1607D" w:rsidRDefault="00C1607D" w:rsidP="00C1607D">
      <w:pPr>
        <w:ind w:right="-1"/>
      </w:pPr>
      <w:r>
        <w:rPr>
          <w:rFonts w:hint="eastAsia"/>
        </w:rPr>
        <w:t xml:space="preserve">　また、申請団体の資格審査のために、団体及び申請団体の管理体制の構成員について、警察署に照会されることを承諾いたします。</w:t>
      </w:r>
    </w:p>
    <w:p w:rsidR="00E030CD" w:rsidRDefault="00E030CD" w:rsidP="00C1607D">
      <w:pPr>
        <w:ind w:right="-1"/>
      </w:pPr>
      <w:r>
        <w:rPr>
          <w:rFonts w:hint="eastAsia"/>
        </w:rPr>
        <w:t xml:space="preserve">　なお、この誓約に違反した場合は、失格、候補者の取消及び指定の取消並びに損害賠償請求等の処分に従います。</w:t>
      </w:r>
    </w:p>
    <w:p w:rsidR="00E030CD" w:rsidRDefault="00E030CD" w:rsidP="00C1607D">
      <w:pPr>
        <w:ind w:right="-1"/>
      </w:pPr>
    </w:p>
    <w:p w:rsidR="00E030CD" w:rsidRDefault="00E030CD" w:rsidP="00C1607D">
      <w:pPr>
        <w:ind w:right="-1"/>
      </w:pPr>
      <w:r>
        <w:rPr>
          <w:rFonts w:hint="eastAsia"/>
        </w:rPr>
        <w:t>添付書類　団体の構成員名簿　１部</w:t>
      </w:r>
    </w:p>
    <w:p w:rsidR="00E030CD" w:rsidRDefault="00E030CD" w:rsidP="00C1607D">
      <w:pPr>
        <w:ind w:right="-1"/>
      </w:pPr>
      <w:r>
        <w:rPr>
          <w:rFonts w:hint="eastAsia"/>
        </w:rPr>
        <w:t xml:space="preserve">　　　　　（団体の役員および市営住宅の管理に従事する者の氏名、住所、生年月日）</w:t>
      </w:r>
    </w:p>
    <w:p w:rsidR="00E030CD" w:rsidRDefault="00E030CD" w:rsidP="00C1607D">
      <w:pPr>
        <w:ind w:right="-1"/>
      </w:pPr>
    </w:p>
    <w:p w:rsidR="00E030CD" w:rsidRDefault="00E030CD" w:rsidP="00E96E81">
      <w:pPr>
        <w:ind w:left="1260" w:right="-1" w:hangingChars="600" w:hanging="1260"/>
      </w:pPr>
      <w:r>
        <w:rPr>
          <w:rFonts w:hint="eastAsia"/>
        </w:rPr>
        <w:t xml:space="preserve">　　　　　※　管理に従事するものについて、</w:t>
      </w:r>
      <w:r w:rsidR="00E96E81">
        <w:rPr>
          <w:rFonts w:hint="eastAsia"/>
        </w:rPr>
        <w:t>指定管理者の候補者となった</w:t>
      </w:r>
      <w:r w:rsidR="00DC36AC">
        <w:rPr>
          <w:rFonts w:hint="eastAsia"/>
        </w:rPr>
        <w:t>日以降に役員等に異動があった</w:t>
      </w:r>
      <w:r w:rsidR="00891E5F">
        <w:rPr>
          <w:rFonts w:hint="eastAsia"/>
        </w:rPr>
        <w:t>場合は、</w:t>
      </w:r>
      <w:r w:rsidR="002E4948">
        <w:rPr>
          <w:rFonts w:hint="eastAsia"/>
        </w:rPr>
        <w:t>異動後</w:t>
      </w:r>
      <w:r w:rsidR="00891E5F">
        <w:rPr>
          <w:rFonts w:hint="eastAsia"/>
        </w:rPr>
        <w:t>１週間以内</w:t>
      </w:r>
      <w:r w:rsidR="002E4948">
        <w:rPr>
          <w:rFonts w:hint="eastAsia"/>
        </w:rPr>
        <w:t>（新規採用の場合は採用後</w:t>
      </w:r>
      <w:r w:rsidR="002E4948">
        <w:rPr>
          <w:rFonts w:hint="eastAsia"/>
        </w:rPr>
        <w:t>1</w:t>
      </w:r>
      <w:r w:rsidR="002E4948">
        <w:rPr>
          <w:rFonts w:hint="eastAsia"/>
        </w:rPr>
        <w:t>週間以内）</w:t>
      </w:r>
      <w:r w:rsidR="00891E5F">
        <w:rPr>
          <w:rFonts w:hint="eastAsia"/>
        </w:rPr>
        <w:t>に名簿を提出すること。</w:t>
      </w:r>
    </w:p>
    <w:p w:rsidR="00891E5F" w:rsidRDefault="00891E5F" w:rsidP="00E96E81">
      <w:pPr>
        <w:ind w:left="1260" w:right="-1" w:hangingChars="600" w:hanging="1260"/>
      </w:pPr>
      <w:r>
        <w:rPr>
          <w:rFonts w:hint="eastAsia"/>
        </w:rPr>
        <w:t xml:space="preserve">　　　　　　　この場合において、</w:t>
      </w:r>
      <w:r w:rsidR="002E4948">
        <w:rPr>
          <w:rFonts w:hint="eastAsia"/>
        </w:rPr>
        <w:t>上記</w:t>
      </w:r>
      <w:r>
        <w:rPr>
          <w:rFonts w:hint="eastAsia"/>
        </w:rPr>
        <w:t>「</w:t>
      </w:r>
      <w:r w:rsidR="00B93882">
        <w:rPr>
          <w:rFonts w:hint="eastAsia"/>
        </w:rPr>
        <w:t>武雄</w:t>
      </w:r>
      <w:r w:rsidR="00154144">
        <w:rPr>
          <w:rFonts w:hint="eastAsia"/>
        </w:rPr>
        <w:t>市営住宅等</w:t>
      </w:r>
      <w:r w:rsidR="0050261F">
        <w:rPr>
          <w:rFonts w:hint="eastAsia"/>
        </w:rPr>
        <w:t>の指定管理者の指定申請を提出するにあたり、申請者及び申請団体（団体の構成員を含む。）が、」を「役員等に異動があったので、新たに役員等になった者が、」と読み替えて誓約書を提出すること。</w:t>
      </w:r>
    </w:p>
    <w:p w:rsidR="0050261F" w:rsidRDefault="0050261F" w:rsidP="00E96E81">
      <w:pPr>
        <w:ind w:left="1260" w:right="-1" w:hangingChars="600" w:hanging="1260"/>
      </w:pPr>
    </w:p>
    <w:p w:rsidR="002E4948" w:rsidRDefault="002E4948" w:rsidP="00E96E81">
      <w:pPr>
        <w:ind w:left="1260" w:right="-1" w:hangingChars="600" w:hanging="1260"/>
      </w:pPr>
    </w:p>
    <w:p w:rsidR="0050261F" w:rsidRDefault="0050261F" w:rsidP="00E96E81">
      <w:pPr>
        <w:ind w:left="1260" w:right="-1" w:hangingChars="600" w:hanging="1260"/>
      </w:pPr>
    </w:p>
    <w:p w:rsidR="0050261F" w:rsidRDefault="0050261F" w:rsidP="00E96E81">
      <w:pPr>
        <w:ind w:left="1260" w:right="-1" w:hangingChars="600" w:hanging="1260"/>
      </w:pPr>
    </w:p>
    <w:p w:rsidR="0050261F" w:rsidRDefault="0050261F" w:rsidP="00E96E81">
      <w:pPr>
        <w:ind w:left="1260" w:right="-1" w:hangingChars="600" w:hanging="1260"/>
      </w:pPr>
    </w:p>
    <w:p w:rsidR="0050261F" w:rsidRDefault="0050261F" w:rsidP="00E96E81">
      <w:pPr>
        <w:ind w:left="1260" w:right="-1" w:hangingChars="600" w:hanging="1260"/>
      </w:pPr>
    </w:p>
    <w:p w:rsidR="0050261F" w:rsidRPr="00B57356" w:rsidRDefault="00FE7694" w:rsidP="00E96E81">
      <w:pPr>
        <w:ind w:left="1260" w:right="-1" w:hangingChars="600" w:hanging="1260"/>
        <w:rPr>
          <w:rFonts w:asciiTheme="majorEastAsia" w:eastAsiaTheme="majorEastAsia" w:hAnsiTheme="majorEastAsia"/>
        </w:rPr>
      </w:pPr>
      <w:r w:rsidRPr="00B57356">
        <w:rPr>
          <w:rFonts w:asciiTheme="majorEastAsia" w:eastAsiaTheme="majorEastAsia" w:hAnsiTheme="majorEastAsia" w:hint="eastAsia"/>
        </w:rPr>
        <w:lastRenderedPageBreak/>
        <w:t>様式第７</w:t>
      </w:r>
      <w:r w:rsidR="00190481" w:rsidRPr="00B57356">
        <w:rPr>
          <w:rFonts w:asciiTheme="majorEastAsia" w:eastAsiaTheme="majorEastAsia" w:hAnsiTheme="majorEastAsia" w:hint="eastAsia"/>
        </w:rPr>
        <w:t>号</w:t>
      </w:r>
    </w:p>
    <w:p w:rsidR="00190481" w:rsidRDefault="00190481" w:rsidP="00190481">
      <w:pPr>
        <w:ind w:left="1260" w:right="-1" w:hangingChars="600" w:hanging="1260"/>
        <w:jc w:val="center"/>
      </w:pPr>
      <w:r>
        <w:rPr>
          <w:rFonts w:hint="eastAsia"/>
        </w:rPr>
        <w:t>委　　任　　状</w:t>
      </w:r>
    </w:p>
    <w:p w:rsidR="00190481" w:rsidRDefault="00190481" w:rsidP="00190481">
      <w:pPr>
        <w:ind w:left="1260" w:right="-1" w:hangingChars="600" w:hanging="1260"/>
      </w:pPr>
    </w:p>
    <w:p w:rsidR="00190481" w:rsidRDefault="007424C9" w:rsidP="00190481">
      <w:pPr>
        <w:ind w:left="1260" w:right="-1" w:hangingChars="600" w:hanging="1260"/>
        <w:jc w:val="right"/>
      </w:pPr>
      <w:r>
        <w:rPr>
          <w:rFonts w:hint="eastAsia"/>
        </w:rPr>
        <w:t>令和</w:t>
      </w:r>
      <w:r w:rsidR="00190481">
        <w:rPr>
          <w:rFonts w:hint="eastAsia"/>
        </w:rPr>
        <w:t xml:space="preserve">　　年　　月　　日</w:t>
      </w:r>
    </w:p>
    <w:p w:rsidR="00190481" w:rsidRDefault="00B93882" w:rsidP="00190481">
      <w:pPr>
        <w:ind w:leftChars="100" w:left="1260" w:right="839" w:hangingChars="500" w:hanging="1050"/>
      </w:pPr>
      <w:r>
        <w:rPr>
          <w:rFonts w:hint="eastAsia"/>
        </w:rPr>
        <w:t>武雄</w:t>
      </w:r>
      <w:r w:rsidR="007424C9">
        <w:rPr>
          <w:rFonts w:hint="eastAsia"/>
        </w:rPr>
        <w:t>市長　小松　政</w:t>
      </w:r>
      <w:r w:rsidR="00190481">
        <w:rPr>
          <w:rFonts w:hint="eastAsia"/>
        </w:rPr>
        <w:t xml:space="preserve">　様</w:t>
      </w:r>
    </w:p>
    <w:p w:rsidR="00190481" w:rsidRDefault="00190481" w:rsidP="00190481">
      <w:pPr>
        <w:ind w:left="1260" w:right="839" w:hangingChars="600" w:hanging="1260"/>
      </w:pPr>
    </w:p>
    <w:p w:rsidR="00190481" w:rsidRDefault="00190481" w:rsidP="002E4948">
      <w:pPr>
        <w:ind w:leftChars="600" w:left="1260" w:right="839" w:firstLineChars="200" w:firstLine="420"/>
      </w:pPr>
      <w:r>
        <w:rPr>
          <w:rFonts w:hint="eastAsia"/>
        </w:rPr>
        <w:t>（委任者）　住所（所在地）</w:t>
      </w:r>
    </w:p>
    <w:p w:rsidR="00190481" w:rsidRDefault="002E4948" w:rsidP="00190481">
      <w:pPr>
        <w:ind w:right="839" w:firstLineChars="1400" w:firstLine="2940"/>
      </w:pPr>
      <w:r>
        <w:rPr>
          <w:rFonts w:hint="eastAsia"/>
        </w:rPr>
        <w:t>団　体　名</w:t>
      </w:r>
    </w:p>
    <w:p w:rsidR="00190481" w:rsidRDefault="00190481" w:rsidP="00190481">
      <w:pPr>
        <w:ind w:right="140" w:firstLineChars="1400" w:firstLine="2940"/>
      </w:pP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 xml:space="preserve">名　　　　　　　　　　　　　　　　　　</w:t>
      </w:r>
      <w:r w:rsidR="002E4948">
        <w:rPr>
          <w:rFonts w:hint="eastAsia"/>
        </w:rPr>
        <w:t>㊞</w:t>
      </w:r>
    </w:p>
    <w:p w:rsidR="00190481" w:rsidRDefault="00190481" w:rsidP="000D704C">
      <w:pPr>
        <w:ind w:right="-1"/>
      </w:pPr>
    </w:p>
    <w:p w:rsidR="000D704C" w:rsidRDefault="000D704C" w:rsidP="000D704C">
      <w:pPr>
        <w:ind w:right="-1"/>
      </w:pPr>
      <w:r>
        <w:rPr>
          <w:rFonts w:hint="eastAsia"/>
        </w:rPr>
        <w:t xml:space="preserve">　私は、　　　　　　　　　を代理人と定め、</w:t>
      </w:r>
      <w:r w:rsidR="00B93882">
        <w:rPr>
          <w:rFonts w:hint="eastAsia"/>
        </w:rPr>
        <w:t>武雄</w:t>
      </w:r>
      <w:r w:rsidR="00154144">
        <w:rPr>
          <w:rFonts w:hint="eastAsia"/>
        </w:rPr>
        <w:t>市営住宅等</w:t>
      </w:r>
      <w:r>
        <w:rPr>
          <w:rFonts w:hint="eastAsia"/>
        </w:rPr>
        <w:t>の指定管理者募集に伴う「指定管理者の指定申請」に関する一切の権限を委任します。</w:t>
      </w:r>
    </w:p>
    <w:p w:rsidR="000D704C" w:rsidRDefault="000D704C" w:rsidP="000D704C">
      <w:pPr>
        <w:ind w:right="-1"/>
      </w:pPr>
    </w:p>
    <w:p w:rsidR="000D704C" w:rsidRDefault="000D704C" w:rsidP="000D704C">
      <w:pPr>
        <w:ind w:right="-1"/>
      </w:pPr>
    </w:p>
    <w:p w:rsidR="000D704C" w:rsidRDefault="000D704C" w:rsidP="000D704C">
      <w:pPr>
        <w:ind w:right="-1"/>
        <w:jc w:val="center"/>
      </w:pPr>
      <w:r>
        <w:rPr>
          <w:rFonts w:hint="eastAsia"/>
        </w:rPr>
        <w:t>記</w:t>
      </w:r>
    </w:p>
    <w:p w:rsidR="000D704C" w:rsidRDefault="000D704C" w:rsidP="000D704C">
      <w:pPr>
        <w:ind w:right="-1"/>
      </w:pPr>
    </w:p>
    <w:p w:rsidR="000D704C" w:rsidRDefault="000D704C" w:rsidP="000D704C">
      <w:pPr>
        <w:ind w:right="-1"/>
      </w:pPr>
    </w:p>
    <w:p w:rsidR="000D704C" w:rsidRDefault="000D704C" w:rsidP="000D704C">
      <w:pPr>
        <w:ind w:right="-1"/>
      </w:pPr>
    </w:p>
    <w:p w:rsidR="000D704C" w:rsidRDefault="000D704C" w:rsidP="000D704C">
      <w:pPr>
        <w:ind w:right="-1"/>
      </w:pPr>
      <w:r>
        <w:rPr>
          <w:rFonts w:hint="eastAsia"/>
        </w:rPr>
        <w:t>1</w:t>
      </w:r>
      <w:r>
        <w:rPr>
          <w:rFonts w:hint="eastAsia"/>
        </w:rPr>
        <w:t xml:space="preserve">事業名　</w:t>
      </w:r>
      <w:r w:rsidR="00B93882">
        <w:rPr>
          <w:rFonts w:hint="eastAsia"/>
        </w:rPr>
        <w:t>武雄</w:t>
      </w:r>
      <w:r w:rsidR="00154144">
        <w:rPr>
          <w:rFonts w:hint="eastAsia"/>
        </w:rPr>
        <w:t>市営住宅等</w:t>
      </w:r>
      <w:r>
        <w:rPr>
          <w:rFonts w:hint="eastAsia"/>
        </w:rPr>
        <w:t>指定管理者募集</w:t>
      </w:r>
    </w:p>
    <w:p w:rsidR="000D704C" w:rsidRDefault="000D704C" w:rsidP="000D704C">
      <w:pPr>
        <w:ind w:right="-1"/>
      </w:pPr>
      <w:r>
        <w:rPr>
          <w:rFonts w:hint="eastAsia"/>
        </w:rPr>
        <w:t>2</w:t>
      </w:r>
      <w:r>
        <w:rPr>
          <w:rFonts w:hint="eastAsia"/>
        </w:rPr>
        <w:t>代理人使用印鑑</w:t>
      </w:r>
    </w:p>
    <w:p w:rsidR="000D704C" w:rsidRDefault="000D704C" w:rsidP="000D704C">
      <w:pPr>
        <w:ind w:right="-1"/>
      </w:pPr>
    </w:p>
    <w:p w:rsidR="000D704C" w:rsidRDefault="000D704C" w:rsidP="000D704C">
      <w:pPr>
        <w:ind w:right="-1"/>
      </w:pPr>
    </w:p>
    <w:tbl>
      <w:tblPr>
        <w:tblStyle w:val="a7"/>
        <w:tblW w:w="0" w:type="auto"/>
        <w:tblInd w:w="534" w:type="dxa"/>
        <w:tblLook w:val="04A0" w:firstRow="1" w:lastRow="0" w:firstColumn="1" w:lastColumn="0" w:noHBand="0" w:noVBand="1"/>
      </w:tblPr>
      <w:tblGrid>
        <w:gridCol w:w="2409"/>
      </w:tblGrid>
      <w:tr w:rsidR="000D704C" w:rsidTr="000D704C">
        <w:tc>
          <w:tcPr>
            <w:tcW w:w="2409" w:type="dxa"/>
          </w:tcPr>
          <w:p w:rsidR="000D704C" w:rsidRDefault="000D704C" w:rsidP="000D704C">
            <w:pPr>
              <w:ind w:right="-1"/>
              <w:jc w:val="center"/>
            </w:pPr>
            <w:r>
              <w:rPr>
                <w:rFonts w:hint="eastAsia"/>
              </w:rPr>
              <w:t>使用印</w:t>
            </w:r>
          </w:p>
          <w:p w:rsidR="000D704C" w:rsidRDefault="000D704C" w:rsidP="000D704C">
            <w:pPr>
              <w:ind w:right="-1"/>
            </w:pPr>
          </w:p>
          <w:p w:rsidR="000D704C" w:rsidRDefault="000D704C" w:rsidP="000D704C">
            <w:pPr>
              <w:ind w:right="-1"/>
            </w:pPr>
          </w:p>
          <w:p w:rsidR="000D704C" w:rsidRDefault="000D704C" w:rsidP="000D704C">
            <w:pPr>
              <w:ind w:right="-1"/>
            </w:pPr>
          </w:p>
          <w:p w:rsidR="000D704C" w:rsidRDefault="000D704C" w:rsidP="000D704C">
            <w:pPr>
              <w:ind w:right="-1"/>
            </w:pPr>
          </w:p>
          <w:p w:rsidR="000D704C" w:rsidRDefault="000D704C" w:rsidP="000D704C">
            <w:pPr>
              <w:ind w:right="-1"/>
            </w:pPr>
          </w:p>
        </w:tc>
      </w:tr>
    </w:tbl>
    <w:p w:rsidR="000D704C" w:rsidRDefault="000D704C" w:rsidP="000D704C">
      <w:pPr>
        <w:ind w:right="-1"/>
      </w:pPr>
    </w:p>
    <w:p w:rsidR="00203470" w:rsidRDefault="00203470" w:rsidP="000D704C">
      <w:pPr>
        <w:ind w:right="-1"/>
      </w:pPr>
    </w:p>
    <w:p w:rsidR="00203470" w:rsidRDefault="00203470" w:rsidP="000D704C">
      <w:pPr>
        <w:ind w:right="-1"/>
      </w:pPr>
    </w:p>
    <w:p w:rsidR="00203470" w:rsidRDefault="00203470" w:rsidP="000D704C">
      <w:pPr>
        <w:ind w:right="-1"/>
      </w:pPr>
    </w:p>
    <w:p w:rsidR="00203470" w:rsidRDefault="00203470" w:rsidP="000D704C">
      <w:pPr>
        <w:ind w:right="-1"/>
      </w:pPr>
    </w:p>
    <w:p w:rsidR="00203470" w:rsidRDefault="00203470" w:rsidP="000D704C">
      <w:pPr>
        <w:ind w:right="-1"/>
      </w:pPr>
    </w:p>
    <w:p w:rsidR="002E4948" w:rsidRDefault="002E4948" w:rsidP="000D704C">
      <w:pPr>
        <w:ind w:right="-1"/>
      </w:pPr>
    </w:p>
    <w:p w:rsidR="00203470" w:rsidRDefault="00203470" w:rsidP="000D704C">
      <w:pPr>
        <w:ind w:right="-1"/>
      </w:pPr>
    </w:p>
    <w:p w:rsidR="00203470" w:rsidRPr="00B57356" w:rsidRDefault="00FE7694" w:rsidP="000D704C">
      <w:pPr>
        <w:ind w:right="-1"/>
        <w:rPr>
          <w:rFonts w:asciiTheme="majorEastAsia" w:eastAsiaTheme="majorEastAsia" w:hAnsiTheme="majorEastAsia"/>
        </w:rPr>
      </w:pPr>
      <w:r w:rsidRPr="00B57356">
        <w:rPr>
          <w:rFonts w:asciiTheme="majorEastAsia" w:eastAsiaTheme="majorEastAsia" w:hAnsiTheme="majorEastAsia" w:hint="eastAsia"/>
        </w:rPr>
        <w:lastRenderedPageBreak/>
        <w:t>様式第８</w:t>
      </w:r>
      <w:r w:rsidR="00203470" w:rsidRPr="00B57356">
        <w:rPr>
          <w:rFonts w:asciiTheme="majorEastAsia" w:eastAsiaTheme="majorEastAsia" w:hAnsiTheme="majorEastAsia" w:hint="eastAsia"/>
        </w:rPr>
        <w:t>号</w:t>
      </w:r>
    </w:p>
    <w:p w:rsidR="00203470" w:rsidRDefault="00B93882" w:rsidP="00203470">
      <w:pPr>
        <w:ind w:right="-1"/>
        <w:jc w:val="center"/>
      </w:pPr>
      <w:r w:rsidRPr="002E4948">
        <w:rPr>
          <w:rFonts w:hint="eastAsia"/>
          <w:spacing w:val="37"/>
          <w:kern w:val="0"/>
          <w:fitText w:val="4200" w:id="343581184"/>
        </w:rPr>
        <w:t>武雄</w:t>
      </w:r>
      <w:r w:rsidR="00203470" w:rsidRPr="002E4948">
        <w:rPr>
          <w:rFonts w:hint="eastAsia"/>
          <w:spacing w:val="37"/>
          <w:kern w:val="0"/>
          <w:fitText w:val="4200" w:id="343581184"/>
        </w:rPr>
        <w:t>市営住宅等指定管理者募集</w:t>
      </w:r>
      <w:r w:rsidR="00203470" w:rsidRPr="002E4948">
        <w:rPr>
          <w:rFonts w:hint="eastAsia"/>
          <w:spacing w:val="7"/>
          <w:kern w:val="0"/>
          <w:fitText w:val="4200" w:id="343581184"/>
        </w:rPr>
        <w:t>の</w:t>
      </w:r>
    </w:p>
    <w:p w:rsidR="00203470" w:rsidRDefault="00203470" w:rsidP="00203470">
      <w:pPr>
        <w:ind w:right="-1"/>
        <w:jc w:val="center"/>
      </w:pPr>
      <w:r>
        <w:rPr>
          <w:rFonts w:hint="eastAsia"/>
        </w:rPr>
        <w:t>事業計画書および添付書類等記載事項変更届</w:t>
      </w:r>
    </w:p>
    <w:p w:rsidR="00203470" w:rsidRDefault="00203470" w:rsidP="00203470">
      <w:pPr>
        <w:ind w:right="-1"/>
      </w:pPr>
    </w:p>
    <w:p w:rsidR="00203470" w:rsidRDefault="007424C9" w:rsidP="00203470">
      <w:pPr>
        <w:ind w:right="-1" w:firstLineChars="2900" w:firstLine="6090"/>
      </w:pPr>
      <w:r>
        <w:rPr>
          <w:rFonts w:hint="eastAsia"/>
        </w:rPr>
        <w:t>令和</w:t>
      </w:r>
      <w:r w:rsidR="00203470">
        <w:rPr>
          <w:rFonts w:hint="eastAsia"/>
        </w:rPr>
        <w:t xml:space="preserve">　　年　　月　　日</w:t>
      </w:r>
    </w:p>
    <w:p w:rsidR="00203470" w:rsidRDefault="00203470" w:rsidP="00203470">
      <w:pPr>
        <w:ind w:right="-1"/>
      </w:pPr>
    </w:p>
    <w:p w:rsidR="00203470" w:rsidRDefault="00203470" w:rsidP="00203470">
      <w:pPr>
        <w:ind w:right="-1"/>
      </w:pPr>
      <w:r>
        <w:rPr>
          <w:rFonts w:hint="eastAsia"/>
        </w:rPr>
        <w:t xml:space="preserve">　</w:t>
      </w:r>
      <w:r w:rsidR="00B93882">
        <w:rPr>
          <w:rFonts w:hint="eastAsia"/>
        </w:rPr>
        <w:t>武雄</w:t>
      </w:r>
      <w:r w:rsidR="007424C9">
        <w:rPr>
          <w:rFonts w:hint="eastAsia"/>
        </w:rPr>
        <w:t>市長　小松　政</w:t>
      </w:r>
      <w:r>
        <w:rPr>
          <w:rFonts w:hint="eastAsia"/>
        </w:rPr>
        <w:t xml:space="preserve">　様</w:t>
      </w:r>
    </w:p>
    <w:p w:rsidR="00203470" w:rsidRDefault="00203470" w:rsidP="00203470">
      <w:pPr>
        <w:ind w:right="-1"/>
      </w:pPr>
    </w:p>
    <w:p w:rsidR="00203470" w:rsidRDefault="00203470" w:rsidP="00203470">
      <w:pPr>
        <w:ind w:right="-1"/>
      </w:pPr>
    </w:p>
    <w:p w:rsidR="00203470" w:rsidRDefault="00203470" w:rsidP="00203470">
      <w:pPr>
        <w:ind w:right="-1" w:firstLineChars="1500" w:firstLine="3150"/>
      </w:pPr>
      <w:r>
        <w:rPr>
          <w:rFonts w:hint="eastAsia"/>
        </w:rPr>
        <w:t>住所（所在地）</w:t>
      </w:r>
    </w:p>
    <w:p w:rsidR="00203470" w:rsidRDefault="00203470" w:rsidP="00221801">
      <w:pPr>
        <w:ind w:right="-1" w:firstLineChars="1500" w:firstLine="3150"/>
      </w:pPr>
      <w:r w:rsidRPr="00221801">
        <w:rPr>
          <w:rFonts w:hint="eastAsia"/>
          <w:kern w:val="0"/>
        </w:rPr>
        <w:t>電</w:t>
      </w:r>
      <w:r w:rsidR="00221801">
        <w:rPr>
          <w:rFonts w:hint="eastAsia"/>
          <w:kern w:val="0"/>
        </w:rPr>
        <w:t xml:space="preserve">　</w:t>
      </w:r>
      <w:r w:rsidRPr="00221801">
        <w:rPr>
          <w:rFonts w:hint="eastAsia"/>
          <w:kern w:val="0"/>
        </w:rPr>
        <w:t>話</w:t>
      </w:r>
      <w:r w:rsidR="00221801">
        <w:rPr>
          <w:rFonts w:hint="eastAsia"/>
          <w:kern w:val="0"/>
        </w:rPr>
        <w:t xml:space="preserve">　</w:t>
      </w:r>
      <w:r w:rsidRPr="00221801">
        <w:rPr>
          <w:rFonts w:hint="eastAsia"/>
          <w:kern w:val="0"/>
        </w:rPr>
        <w:t>番</w:t>
      </w:r>
      <w:r w:rsidR="00221801">
        <w:rPr>
          <w:rFonts w:hint="eastAsia"/>
          <w:kern w:val="0"/>
        </w:rPr>
        <w:t xml:space="preserve">　</w:t>
      </w:r>
      <w:r w:rsidRPr="00221801">
        <w:rPr>
          <w:rFonts w:hint="eastAsia"/>
          <w:kern w:val="0"/>
        </w:rPr>
        <w:t>号</w:t>
      </w:r>
    </w:p>
    <w:p w:rsidR="00203470" w:rsidRDefault="002E4948" w:rsidP="00221801">
      <w:pPr>
        <w:ind w:right="-1" w:firstLineChars="1500" w:firstLine="3150"/>
      </w:pPr>
      <w:r w:rsidRPr="00221801">
        <w:rPr>
          <w:rFonts w:hint="eastAsia"/>
          <w:kern w:val="0"/>
        </w:rPr>
        <w:t>団</w:t>
      </w:r>
      <w:r w:rsidR="00221801">
        <w:rPr>
          <w:rFonts w:hint="eastAsia"/>
          <w:kern w:val="0"/>
        </w:rPr>
        <w:t xml:space="preserve">　　</w:t>
      </w:r>
      <w:r w:rsidRPr="00221801">
        <w:rPr>
          <w:rFonts w:hint="eastAsia"/>
          <w:kern w:val="0"/>
        </w:rPr>
        <w:t>体</w:t>
      </w:r>
      <w:r w:rsidR="00221801">
        <w:rPr>
          <w:rFonts w:hint="eastAsia"/>
          <w:kern w:val="0"/>
        </w:rPr>
        <w:t xml:space="preserve">　　</w:t>
      </w:r>
      <w:r w:rsidRPr="00221801">
        <w:rPr>
          <w:rFonts w:hint="eastAsia"/>
          <w:kern w:val="0"/>
        </w:rPr>
        <w:t>名</w:t>
      </w:r>
    </w:p>
    <w:p w:rsidR="00203470" w:rsidRDefault="00203470" w:rsidP="00221801">
      <w:pPr>
        <w:ind w:right="-1" w:firstLineChars="1500" w:firstLine="3150"/>
        <w:rPr>
          <w:kern w:val="0"/>
        </w:rPr>
      </w:pPr>
      <w:r w:rsidRPr="00221801">
        <w:rPr>
          <w:rFonts w:hint="eastAsia"/>
          <w:kern w:val="0"/>
        </w:rPr>
        <w:t>代</w:t>
      </w:r>
      <w:r w:rsidR="00221801">
        <w:rPr>
          <w:rFonts w:hint="eastAsia"/>
          <w:kern w:val="0"/>
        </w:rPr>
        <w:t xml:space="preserve">　</w:t>
      </w:r>
      <w:r w:rsidRPr="00221801">
        <w:rPr>
          <w:rFonts w:hint="eastAsia"/>
          <w:kern w:val="0"/>
        </w:rPr>
        <w:t>表</w:t>
      </w:r>
      <w:r w:rsidR="00221801">
        <w:rPr>
          <w:rFonts w:hint="eastAsia"/>
          <w:kern w:val="0"/>
        </w:rPr>
        <w:t xml:space="preserve">　</w:t>
      </w:r>
      <w:r w:rsidRPr="00221801">
        <w:rPr>
          <w:rFonts w:hint="eastAsia"/>
          <w:kern w:val="0"/>
        </w:rPr>
        <w:t>者</w:t>
      </w:r>
      <w:r w:rsidR="00221801">
        <w:rPr>
          <w:rFonts w:hint="eastAsia"/>
          <w:kern w:val="0"/>
        </w:rPr>
        <w:t xml:space="preserve">　</w:t>
      </w:r>
      <w:r w:rsidRPr="00221801">
        <w:rPr>
          <w:rFonts w:hint="eastAsia"/>
          <w:kern w:val="0"/>
        </w:rPr>
        <w:t>名</w:t>
      </w:r>
      <w:r>
        <w:rPr>
          <w:rFonts w:hint="eastAsia"/>
          <w:kern w:val="0"/>
        </w:rPr>
        <w:t xml:space="preserve">　　　　　　　　　　　　　　　　</w:t>
      </w:r>
      <w:r w:rsidR="00221801">
        <w:rPr>
          <w:rFonts w:hint="eastAsia"/>
          <w:kern w:val="0"/>
        </w:rPr>
        <w:t>㊞</w:t>
      </w:r>
    </w:p>
    <w:p w:rsidR="00203470" w:rsidRDefault="00203470" w:rsidP="00203470">
      <w:pPr>
        <w:ind w:right="-1"/>
        <w:rPr>
          <w:kern w:val="0"/>
        </w:rPr>
      </w:pPr>
    </w:p>
    <w:p w:rsidR="00767E97" w:rsidRDefault="00767E97" w:rsidP="00203470">
      <w:pPr>
        <w:ind w:right="-1"/>
        <w:rPr>
          <w:kern w:val="0"/>
        </w:rPr>
      </w:pPr>
    </w:p>
    <w:p w:rsidR="00767E97" w:rsidRDefault="00767E97" w:rsidP="00767E97">
      <w:pPr>
        <w:ind w:right="-1" w:firstLineChars="100" w:firstLine="210"/>
        <w:rPr>
          <w:kern w:val="0"/>
        </w:rPr>
      </w:pPr>
      <w:r>
        <w:rPr>
          <w:rFonts w:hint="eastAsia"/>
          <w:kern w:val="0"/>
        </w:rPr>
        <w:t>下記のとおり変更したので届け出ます。</w:t>
      </w:r>
    </w:p>
    <w:p w:rsidR="00767E97" w:rsidRDefault="00767E97" w:rsidP="00767E97">
      <w:pPr>
        <w:ind w:right="-1"/>
        <w:rPr>
          <w:kern w:val="0"/>
        </w:rPr>
      </w:pPr>
    </w:p>
    <w:p w:rsidR="00767E97" w:rsidRDefault="00767E97" w:rsidP="00767E97">
      <w:pPr>
        <w:ind w:right="-1"/>
        <w:jc w:val="center"/>
        <w:rPr>
          <w:kern w:val="0"/>
        </w:rPr>
      </w:pPr>
      <w:r>
        <w:rPr>
          <w:rFonts w:hint="eastAsia"/>
          <w:kern w:val="0"/>
        </w:rPr>
        <w:t>記</w:t>
      </w:r>
    </w:p>
    <w:p w:rsidR="00767E97" w:rsidRDefault="00767E97" w:rsidP="00767E97">
      <w:pPr>
        <w:ind w:right="-1"/>
      </w:pPr>
    </w:p>
    <w:tbl>
      <w:tblPr>
        <w:tblStyle w:val="a7"/>
        <w:tblW w:w="0" w:type="auto"/>
        <w:tblLook w:val="04A0" w:firstRow="1" w:lastRow="0" w:firstColumn="1" w:lastColumn="0" w:noHBand="0" w:noVBand="1"/>
      </w:tblPr>
      <w:tblGrid>
        <w:gridCol w:w="1740"/>
        <w:gridCol w:w="1740"/>
        <w:gridCol w:w="1740"/>
        <w:gridCol w:w="1741"/>
        <w:gridCol w:w="1741"/>
      </w:tblGrid>
      <w:tr w:rsidR="00767E97" w:rsidTr="00767E97">
        <w:tc>
          <w:tcPr>
            <w:tcW w:w="1740" w:type="dxa"/>
          </w:tcPr>
          <w:p w:rsidR="00767E97" w:rsidRDefault="00767E97" w:rsidP="00767E97">
            <w:pPr>
              <w:ind w:right="-1"/>
            </w:pPr>
            <w:r>
              <w:rPr>
                <w:rFonts w:hint="eastAsia"/>
              </w:rPr>
              <w:t>届　出　事　項</w:t>
            </w:r>
          </w:p>
        </w:tc>
        <w:tc>
          <w:tcPr>
            <w:tcW w:w="1740" w:type="dxa"/>
          </w:tcPr>
          <w:p w:rsidR="00767E97" w:rsidRDefault="00767E97" w:rsidP="00767E97">
            <w:pPr>
              <w:ind w:right="-1"/>
              <w:jc w:val="center"/>
            </w:pPr>
            <w:r>
              <w:rPr>
                <w:rFonts w:hint="eastAsia"/>
              </w:rPr>
              <w:t>変　更　前</w:t>
            </w:r>
          </w:p>
        </w:tc>
        <w:tc>
          <w:tcPr>
            <w:tcW w:w="1740" w:type="dxa"/>
          </w:tcPr>
          <w:p w:rsidR="00767E97" w:rsidRDefault="00767E97" w:rsidP="00767E97">
            <w:pPr>
              <w:ind w:right="-1"/>
              <w:jc w:val="center"/>
            </w:pPr>
            <w:r>
              <w:rPr>
                <w:rFonts w:hint="eastAsia"/>
              </w:rPr>
              <w:t>変　更　後</w:t>
            </w:r>
          </w:p>
        </w:tc>
        <w:tc>
          <w:tcPr>
            <w:tcW w:w="1741" w:type="dxa"/>
          </w:tcPr>
          <w:p w:rsidR="00767E97" w:rsidRDefault="00767E97" w:rsidP="00767E97">
            <w:pPr>
              <w:ind w:right="-1"/>
              <w:jc w:val="center"/>
            </w:pPr>
            <w:r>
              <w:rPr>
                <w:rFonts w:hint="eastAsia"/>
              </w:rPr>
              <w:t>変更年月日</w:t>
            </w:r>
          </w:p>
        </w:tc>
        <w:tc>
          <w:tcPr>
            <w:tcW w:w="1741" w:type="dxa"/>
          </w:tcPr>
          <w:p w:rsidR="00767E97" w:rsidRDefault="00767E97" w:rsidP="00767E97">
            <w:pPr>
              <w:ind w:right="-1"/>
              <w:jc w:val="center"/>
            </w:pPr>
            <w:r>
              <w:rPr>
                <w:rFonts w:hint="eastAsia"/>
              </w:rPr>
              <w:t>備　考</w:t>
            </w:r>
          </w:p>
        </w:tc>
      </w:tr>
      <w:tr w:rsidR="00767E97" w:rsidTr="00767E97">
        <w:tc>
          <w:tcPr>
            <w:tcW w:w="1740" w:type="dxa"/>
          </w:tcPr>
          <w:p w:rsidR="00767E97" w:rsidRDefault="00767E97" w:rsidP="00767E97">
            <w:pPr>
              <w:ind w:right="-1"/>
            </w:pPr>
          </w:p>
          <w:p w:rsidR="00767E97" w:rsidRDefault="00767E97" w:rsidP="00767E97">
            <w:pPr>
              <w:ind w:right="-1"/>
            </w:pPr>
          </w:p>
          <w:p w:rsidR="00767E97" w:rsidRDefault="00767E97" w:rsidP="00767E97">
            <w:pPr>
              <w:ind w:right="-1"/>
            </w:pPr>
          </w:p>
          <w:p w:rsidR="00767E97" w:rsidRDefault="00767E97" w:rsidP="00767E97">
            <w:pPr>
              <w:ind w:right="-1"/>
            </w:pPr>
          </w:p>
          <w:p w:rsidR="00767E97" w:rsidRDefault="00767E97" w:rsidP="00767E97">
            <w:pPr>
              <w:ind w:right="-1"/>
            </w:pPr>
          </w:p>
          <w:p w:rsidR="00767E97" w:rsidRDefault="00767E97" w:rsidP="00767E97">
            <w:pPr>
              <w:ind w:right="-1"/>
            </w:pPr>
          </w:p>
          <w:p w:rsidR="00767E97" w:rsidRDefault="00767E97" w:rsidP="00767E97">
            <w:pPr>
              <w:ind w:right="-1"/>
            </w:pPr>
          </w:p>
          <w:p w:rsidR="00767E97" w:rsidRDefault="00767E97" w:rsidP="00767E97">
            <w:pPr>
              <w:ind w:right="-1"/>
            </w:pPr>
          </w:p>
          <w:p w:rsidR="00767E97" w:rsidRDefault="00767E97" w:rsidP="00767E97">
            <w:pPr>
              <w:ind w:right="-1"/>
            </w:pPr>
          </w:p>
          <w:p w:rsidR="00767E97" w:rsidRDefault="00767E97" w:rsidP="00767E97">
            <w:pPr>
              <w:ind w:right="-1"/>
            </w:pPr>
          </w:p>
        </w:tc>
        <w:tc>
          <w:tcPr>
            <w:tcW w:w="1740" w:type="dxa"/>
          </w:tcPr>
          <w:p w:rsidR="00767E97" w:rsidRDefault="00767E97" w:rsidP="00767E97">
            <w:pPr>
              <w:ind w:right="-1"/>
            </w:pPr>
          </w:p>
        </w:tc>
        <w:tc>
          <w:tcPr>
            <w:tcW w:w="1740" w:type="dxa"/>
          </w:tcPr>
          <w:p w:rsidR="00767E97" w:rsidRDefault="00767E97" w:rsidP="00767E97">
            <w:pPr>
              <w:ind w:right="-1"/>
            </w:pPr>
          </w:p>
        </w:tc>
        <w:tc>
          <w:tcPr>
            <w:tcW w:w="1741" w:type="dxa"/>
          </w:tcPr>
          <w:p w:rsidR="00767E97" w:rsidRDefault="00767E97" w:rsidP="00767E97">
            <w:pPr>
              <w:ind w:right="-1"/>
            </w:pPr>
          </w:p>
        </w:tc>
        <w:tc>
          <w:tcPr>
            <w:tcW w:w="1741" w:type="dxa"/>
          </w:tcPr>
          <w:p w:rsidR="00767E97" w:rsidRDefault="00767E97" w:rsidP="00767E97">
            <w:pPr>
              <w:ind w:right="-1"/>
            </w:pPr>
          </w:p>
        </w:tc>
      </w:tr>
    </w:tbl>
    <w:p w:rsidR="00767E97" w:rsidRDefault="00767E97" w:rsidP="00767E97">
      <w:pPr>
        <w:ind w:right="-1"/>
      </w:pPr>
      <w:r>
        <w:rPr>
          <w:rFonts w:hint="eastAsia"/>
        </w:rPr>
        <w:t>※</w:t>
      </w:r>
      <w:r>
        <w:rPr>
          <w:rFonts w:hint="eastAsia"/>
        </w:rPr>
        <w:t>1</w:t>
      </w:r>
      <w:r>
        <w:rPr>
          <w:rFonts w:hint="eastAsia"/>
        </w:rPr>
        <w:t xml:space="preserve">　人名変更の場合は、フリガナを記入してください。</w:t>
      </w:r>
    </w:p>
    <w:p w:rsidR="00767E97" w:rsidRDefault="00767E97" w:rsidP="00767E97">
      <w:pPr>
        <w:ind w:right="-1"/>
      </w:pPr>
      <w:r>
        <w:rPr>
          <w:rFonts w:hint="eastAsia"/>
        </w:rPr>
        <w:t xml:space="preserve">　</w:t>
      </w:r>
      <w:r>
        <w:rPr>
          <w:rFonts w:hint="eastAsia"/>
        </w:rPr>
        <w:t>2</w:t>
      </w:r>
      <w:r>
        <w:rPr>
          <w:rFonts w:hint="eastAsia"/>
        </w:rPr>
        <w:t xml:space="preserve">　変更内容を証明できる書類を添付してください。</w:t>
      </w:r>
    </w:p>
    <w:p w:rsidR="00AA1E38" w:rsidRDefault="00AA1E38" w:rsidP="00767E97">
      <w:pPr>
        <w:ind w:right="-1"/>
      </w:pPr>
    </w:p>
    <w:p w:rsidR="00AA1E38" w:rsidRDefault="00AA1E38" w:rsidP="00767E97">
      <w:pPr>
        <w:ind w:right="-1"/>
      </w:pPr>
    </w:p>
    <w:p w:rsidR="00221801" w:rsidRDefault="00221801" w:rsidP="00767E97">
      <w:pPr>
        <w:ind w:right="-1"/>
      </w:pPr>
    </w:p>
    <w:p w:rsidR="00AA1E38" w:rsidRDefault="00AA1E38" w:rsidP="00767E97">
      <w:pPr>
        <w:ind w:right="-1"/>
      </w:pPr>
    </w:p>
    <w:p w:rsidR="00582173" w:rsidRPr="00B57356" w:rsidRDefault="00FE7694" w:rsidP="00582173">
      <w:pPr>
        <w:ind w:right="-1"/>
        <w:rPr>
          <w:rFonts w:asciiTheme="majorEastAsia" w:eastAsiaTheme="majorEastAsia" w:hAnsiTheme="majorEastAsia"/>
        </w:rPr>
      </w:pPr>
      <w:r w:rsidRPr="00B57356">
        <w:rPr>
          <w:rFonts w:asciiTheme="majorEastAsia" w:eastAsiaTheme="majorEastAsia" w:hAnsiTheme="majorEastAsia" w:hint="eastAsia"/>
        </w:rPr>
        <w:lastRenderedPageBreak/>
        <w:t>様式第９</w:t>
      </w:r>
      <w:r w:rsidR="00582173" w:rsidRPr="00B57356">
        <w:rPr>
          <w:rFonts w:asciiTheme="majorEastAsia" w:eastAsiaTheme="majorEastAsia" w:hAnsiTheme="majorEastAsia" w:hint="eastAsia"/>
        </w:rPr>
        <w:t>号</w:t>
      </w:r>
    </w:p>
    <w:p w:rsidR="00582173" w:rsidRDefault="00BF3934" w:rsidP="00BF3934">
      <w:pPr>
        <w:ind w:right="-1"/>
        <w:jc w:val="center"/>
      </w:pPr>
      <w:r>
        <w:rPr>
          <w:rFonts w:hint="eastAsia"/>
        </w:rPr>
        <w:t>指定管理者指定申請の取下届</w:t>
      </w:r>
    </w:p>
    <w:p w:rsidR="00BF3934" w:rsidRDefault="00BF3934" w:rsidP="00BF3934">
      <w:pPr>
        <w:ind w:right="-1"/>
      </w:pPr>
    </w:p>
    <w:p w:rsidR="00BF3934" w:rsidRDefault="007424C9" w:rsidP="00BF3934">
      <w:pPr>
        <w:ind w:right="-1" w:firstLineChars="2900" w:firstLine="6090"/>
      </w:pPr>
      <w:r>
        <w:rPr>
          <w:rFonts w:hint="eastAsia"/>
        </w:rPr>
        <w:t>令和</w:t>
      </w:r>
      <w:r w:rsidR="00BF3934">
        <w:rPr>
          <w:rFonts w:hint="eastAsia"/>
        </w:rPr>
        <w:t xml:space="preserve">　　年　　月　　日</w:t>
      </w:r>
    </w:p>
    <w:p w:rsidR="00BF3934" w:rsidRDefault="00BF3934" w:rsidP="00BF3934">
      <w:pPr>
        <w:ind w:right="-1"/>
      </w:pPr>
      <w:r>
        <w:rPr>
          <w:rFonts w:hint="eastAsia"/>
        </w:rPr>
        <w:t xml:space="preserve">　</w:t>
      </w:r>
      <w:r w:rsidR="00B93882">
        <w:rPr>
          <w:rFonts w:hint="eastAsia"/>
        </w:rPr>
        <w:t>武雄</w:t>
      </w:r>
      <w:r w:rsidR="007424C9">
        <w:rPr>
          <w:rFonts w:hint="eastAsia"/>
        </w:rPr>
        <w:t>市長　小松　政</w:t>
      </w:r>
      <w:r>
        <w:rPr>
          <w:rFonts w:hint="eastAsia"/>
        </w:rPr>
        <w:t xml:space="preserve">　様</w:t>
      </w:r>
    </w:p>
    <w:p w:rsidR="00221801" w:rsidRDefault="00221801" w:rsidP="00BF3934">
      <w:pPr>
        <w:ind w:right="-1"/>
      </w:pPr>
    </w:p>
    <w:p w:rsidR="00BF3934" w:rsidRDefault="00BF3934" w:rsidP="00BF3934">
      <w:pPr>
        <w:ind w:right="-1" w:firstLineChars="700" w:firstLine="1470"/>
      </w:pPr>
      <w:r>
        <w:rPr>
          <w:rFonts w:hint="eastAsia"/>
        </w:rPr>
        <w:t>（申請者）　住所（所在地）</w:t>
      </w:r>
    </w:p>
    <w:p w:rsidR="00BF3934" w:rsidRDefault="00BF3934" w:rsidP="00BF3934">
      <w:pPr>
        <w:ind w:right="-1" w:firstLineChars="1300" w:firstLine="2730"/>
      </w:pPr>
      <w:r>
        <w:rPr>
          <w:rFonts w:hint="eastAsia"/>
        </w:rPr>
        <w:t>団　　体　　名</w:t>
      </w:r>
    </w:p>
    <w:p w:rsidR="00BF3934" w:rsidRDefault="00BF3934" w:rsidP="00BF3934">
      <w:pPr>
        <w:ind w:right="-1" w:firstLineChars="1300" w:firstLine="2730"/>
      </w:pPr>
      <w:r>
        <w:rPr>
          <w:rFonts w:hint="eastAsia"/>
        </w:rPr>
        <w:t>代　表　者　名　　　　　　　　　　　　　　　　　　㊞</w:t>
      </w:r>
    </w:p>
    <w:p w:rsidR="00BF3934" w:rsidRDefault="00BF3934" w:rsidP="00BF3934">
      <w:pPr>
        <w:ind w:right="-1"/>
      </w:pPr>
    </w:p>
    <w:p w:rsidR="00BF3934" w:rsidRDefault="007424C9" w:rsidP="00BF3934">
      <w:pPr>
        <w:ind w:right="-1"/>
      </w:pPr>
      <w:r>
        <w:rPr>
          <w:rFonts w:hint="eastAsia"/>
        </w:rPr>
        <w:t xml:space="preserve">　令和</w:t>
      </w:r>
      <w:r w:rsidR="00BF3934">
        <w:rPr>
          <w:rFonts w:hint="eastAsia"/>
        </w:rPr>
        <w:t xml:space="preserve">　　年　　月　　日付けで指定管理者の指定申請書を提出いたしましたが、次の理由により取下げいたします。</w:t>
      </w:r>
    </w:p>
    <w:p w:rsidR="00BF3934" w:rsidRDefault="00BF3934" w:rsidP="00BF3934">
      <w:pPr>
        <w:ind w:right="-1"/>
      </w:pPr>
    </w:p>
    <w:p w:rsidR="00BF3934" w:rsidRDefault="00BF3934" w:rsidP="00BF3934">
      <w:pPr>
        <w:ind w:right="-1"/>
      </w:pPr>
      <w:r>
        <w:rPr>
          <w:rFonts w:hint="eastAsia"/>
        </w:rPr>
        <w:t xml:space="preserve">　施設名　</w:t>
      </w:r>
      <w:r w:rsidR="00B93882">
        <w:rPr>
          <w:rFonts w:hint="eastAsia"/>
        </w:rPr>
        <w:t>武雄</w:t>
      </w:r>
      <w:r w:rsidR="006A1EF3">
        <w:rPr>
          <w:rFonts w:hint="eastAsia"/>
        </w:rPr>
        <w:t>市営住宅等</w:t>
      </w:r>
    </w:p>
    <w:p w:rsidR="00BF3934" w:rsidRDefault="00BF3934" w:rsidP="00BF3934">
      <w:pPr>
        <w:ind w:right="-1"/>
      </w:pPr>
      <w:r>
        <w:rPr>
          <w:rFonts w:hint="eastAsia"/>
        </w:rPr>
        <w:t xml:space="preserve">　理　由</w:t>
      </w:r>
    </w:p>
    <w:p w:rsidR="00BF3934" w:rsidRDefault="00BF3934" w:rsidP="00BF3934">
      <w:pPr>
        <w:ind w:right="-1"/>
      </w:pPr>
    </w:p>
    <w:p w:rsidR="00DC111A" w:rsidRDefault="00DC111A" w:rsidP="00BF3934">
      <w:pPr>
        <w:ind w:right="-1"/>
      </w:pPr>
    </w:p>
    <w:p w:rsidR="00221801" w:rsidRDefault="00221801" w:rsidP="00BF3934">
      <w:pPr>
        <w:ind w:right="-1"/>
      </w:pPr>
    </w:p>
    <w:p w:rsidR="00FE7694" w:rsidRDefault="00FE7694" w:rsidP="00BF3934">
      <w:pPr>
        <w:ind w:right="-1"/>
      </w:pPr>
    </w:p>
    <w:p w:rsidR="00BF3934" w:rsidRPr="00B57356" w:rsidRDefault="00FE7694" w:rsidP="00BF3934">
      <w:pPr>
        <w:ind w:right="-1"/>
        <w:rPr>
          <w:rFonts w:asciiTheme="majorEastAsia" w:eastAsiaTheme="majorEastAsia" w:hAnsiTheme="majorEastAsia"/>
        </w:rPr>
      </w:pPr>
      <w:r w:rsidRPr="00B57356">
        <w:rPr>
          <w:rFonts w:asciiTheme="majorEastAsia" w:eastAsiaTheme="majorEastAsia" w:hAnsiTheme="majorEastAsia" w:hint="eastAsia"/>
        </w:rPr>
        <w:t>様式第１０</w:t>
      </w:r>
      <w:r w:rsidR="00BF3934" w:rsidRPr="00B57356">
        <w:rPr>
          <w:rFonts w:asciiTheme="majorEastAsia" w:eastAsiaTheme="majorEastAsia" w:hAnsiTheme="majorEastAsia" w:hint="eastAsia"/>
        </w:rPr>
        <w:t>号</w:t>
      </w:r>
    </w:p>
    <w:p w:rsidR="00BF3934" w:rsidRDefault="00B93882" w:rsidP="00943D0B">
      <w:pPr>
        <w:ind w:right="-1"/>
        <w:jc w:val="center"/>
      </w:pPr>
      <w:r>
        <w:rPr>
          <w:rFonts w:hint="eastAsia"/>
        </w:rPr>
        <w:t>武雄</w:t>
      </w:r>
      <w:r w:rsidR="00377071">
        <w:rPr>
          <w:rFonts w:hint="eastAsia"/>
        </w:rPr>
        <w:t>市</w:t>
      </w:r>
      <w:r w:rsidR="00BF3934">
        <w:rPr>
          <w:rFonts w:hint="eastAsia"/>
        </w:rPr>
        <w:t>営</w:t>
      </w:r>
      <w:r w:rsidR="00943D0B">
        <w:rPr>
          <w:rFonts w:hint="eastAsia"/>
        </w:rPr>
        <w:t>住宅等指定管理者の候補者辞退届</w:t>
      </w:r>
    </w:p>
    <w:p w:rsidR="00943D0B" w:rsidRPr="00377071" w:rsidRDefault="00943D0B" w:rsidP="00943D0B">
      <w:pPr>
        <w:ind w:right="-1"/>
      </w:pPr>
    </w:p>
    <w:p w:rsidR="00943D0B" w:rsidRDefault="007424C9" w:rsidP="00943D0B">
      <w:pPr>
        <w:ind w:right="-1" w:firstLineChars="2900" w:firstLine="6090"/>
      </w:pPr>
      <w:r>
        <w:rPr>
          <w:rFonts w:hint="eastAsia"/>
        </w:rPr>
        <w:t>令和</w:t>
      </w:r>
      <w:r w:rsidR="00943D0B">
        <w:rPr>
          <w:rFonts w:hint="eastAsia"/>
        </w:rPr>
        <w:t xml:space="preserve">　　年　　月　　日</w:t>
      </w:r>
    </w:p>
    <w:p w:rsidR="00943D0B" w:rsidRDefault="00B93882" w:rsidP="00943D0B">
      <w:pPr>
        <w:ind w:right="-1"/>
      </w:pPr>
      <w:r>
        <w:rPr>
          <w:rFonts w:hint="eastAsia"/>
        </w:rPr>
        <w:t>武雄</w:t>
      </w:r>
      <w:r w:rsidR="007424C9">
        <w:rPr>
          <w:rFonts w:hint="eastAsia"/>
        </w:rPr>
        <w:t>市長　小松　政</w:t>
      </w:r>
      <w:r w:rsidR="00943D0B">
        <w:rPr>
          <w:rFonts w:hint="eastAsia"/>
        </w:rPr>
        <w:t xml:space="preserve">　様</w:t>
      </w:r>
    </w:p>
    <w:p w:rsidR="00221801" w:rsidRDefault="00221801" w:rsidP="00943D0B">
      <w:pPr>
        <w:ind w:right="-1"/>
      </w:pPr>
    </w:p>
    <w:p w:rsidR="00943D0B" w:rsidRDefault="00943D0B" w:rsidP="00943D0B">
      <w:pPr>
        <w:ind w:right="-1" w:firstLineChars="600" w:firstLine="1260"/>
      </w:pPr>
      <w:r>
        <w:rPr>
          <w:rFonts w:hint="eastAsia"/>
        </w:rPr>
        <w:t>（申請者）　住所（所在地）</w:t>
      </w:r>
    </w:p>
    <w:p w:rsidR="00943D0B" w:rsidRDefault="00943D0B" w:rsidP="00943D0B">
      <w:pPr>
        <w:ind w:right="-1" w:firstLineChars="1200" w:firstLine="2520"/>
      </w:pPr>
      <w:r>
        <w:rPr>
          <w:rFonts w:hint="eastAsia"/>
        </w:rPr>
        <w:t>団　　体　　名</w:t>
      </w:r>
    </w:p>
    <w:p w:rsidR="00943D0B" w:rsidRDefault="00EA4DA8" w:rsidP="00EA4DA8">
      <w:pPr>
        <w:ind w:right="-1" w:firstLineChars="1200" w:firstLine="2520"/>
      </w:pPr>
      <w:r>
        <w:rPr>
          <w:rFonts w:hint="eastAsia"/>
        </w:rPr>
        <w:t>代　表　者　名　　　　　　　　　　　　　　　　　　　㊞</w:t>
      </w:r>
    </w:p>
    <w:p w:rsidR="00EA4DA8" w:rsidRDefault="00EA4DA8" w:rsidP="00EA4DA8">
      <w:pPr>
        <w:ind w:right="-1"/>
      </w:pPr>
    </w:p>
    <w:p w:rsidR="00EA4DA8" w:rsidRDefault="007424C9" w:rsidP="00EA4DA8">
      <w:pPr>
        <w:ind w:right="-1" w:firstLineChars="100" w:firstLine="210"/>
      </w:pPr>
      <w:r>
        <w:rPr>
          <w:rFonts w:hint="eastAsia"/>
        </w:rPr>
        <w:t>令和</w:t>
      </w:r>
      <w:bookmarkStart w:id="0" w:name="_GoBack"/>
      <w:bookmarkEnd w:id="0"/>
      <w:r w:rsidR="00377071">
        <w:rPr>
          <w:rFonts w:hint="eastAsia"/>
        </w:rPr>
        <w:t xml:space="preserve">　　年　　月　　日付け武市建</w:t>
      </w:r>
      <w:r w:rsidR="00EA4DA8">
        <w:rPr>
          <w:rFonts w:hint="eastAsia"/>
        </w:rPr>
        <w:t>第　　号で決定の通知があった指定管理者の候補者につきましては、次の理由により辞退します。</w:t>
      </w:r>
    </w:p>
    <w:p w:rsidR="00EA4DA8" w:rsidRDefault="00EA4DA8" w:rsidP="00EA4DA8">
      <w:pPr>
        <w:ind w:right="-1"/>
      </w:pPr>
    </w:p>
    <w:p w:rsidR="00EA4DA8" w:rsidRDefault="00EA4DA8" w:rsidP="00EA4DA8">
      <w:pPr>
        <w:ind w:right="-1"/>
      </w:pPr>
      <w:r>
        <w:rPr>
          <w:rFonts w:hint="eastAsia"/>
        </w:rPr>
        <w:t xml:space="preserve">　施設名　</w:t>
      </w:r>
      <w:r w:rsidR="00B93882">
        <w:rPr>
          <w:rFonts w:hint="eastAsia"/>
        </w:rPr>
        <w:t>武雄</w:t>
      </w:r>
      <w:r w:rsidR="00377071">
        <w:rPr>
          <w:rFonts w:hint="eastAsia"/>
        </w:rPr>
        <w:t>市営住宅等</w:t>
      </w:r>
    </w:p>
    <w:p w:rsidR="00743646" w:rsidRDefault="00EA4DA8" w:rsidP="001975A9">
      <w:pPr>
        <w:ind w:right="-1"/>
      </w:pPr>
      <w:r>
        <w:rPr>
          <w:rFonts w:hint="eastAsia"/>
        </w:rPr>
        <w:t xml:space="preserve">　理　由</w:t>
      </w:r>
    </w:p>
    <w:p w:rsidR="001975A9" w:rsidRDefault="001975A9" w:rsidP="001975A9">
      <w:pPr>
        <w:ind w:right="-1"/>
      </w:pPr>
    </w:p>
    <w:sectPr w:rsidR="001975A9" w:rsidSect="00C91A24">
      <w:footerReference w:type="default" r:id="rId8"/>
      <w:pgSz w:w="11906" w:h="16838"/>
      <w:pgMar w:top="1985"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91D" w:rsidRDefault="007F391D" w:rsidP="00D11EA3">
      <w:r>
        <w:separator/>
      </w:r>
    </w:p>
  </w:endnote>
  <w:endnote w:type="continuationSeparator" w:id="0">
    <w:p w:rsidR="007F391D" w:rsidRDefault="007F391D" w:rsidP="00D1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01" w:rsidRDefault="0022180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91D" w:rsidRDefault="007F391D" w:rsidP="00D11EA3">
      <w:r>
        <w:separator/>
      </w:r>
    </w:p>
  </w:footnote>
  <w:footnote w:type="continuationSeparator" w:id="0">
    <w:p w:rsidR="007F391D" w:rsidRDefault="007F391D" w:rsidP="00D11E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3A4"/>
    <w:multiLevelType w:val="hybridMultilevel"/>
    <w:tmpl w:val="3F46CACC"/>
    <w:lvl w:ilvl="0" w:tplc="CBA61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27073"/>
    <w:multiLevelType w:val="hybridMultilevel"/>
    <w:tmpl w:val="5BEAB59E"/>
    <w:lvl w:ilvl="0" w:tplc="4F92F374">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7C54DE4"/>
    <w:multiLevelType w:val="hybridMultilevel"/>
    <w:tmpl w:val="79D0BE56"/>
    <w:lvl w:ilvl="0" w:tplc="55BA4EB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AA0842"/>
    <w:multiLevelType w:val="hybridMultilevel"/>
    <w:tmpl w:val="5A1C736C"/>
    <w:lvl w:ilvl="0" w:tplc="E4AE903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A844F26"/>
    <w:multiLevelType w:val="hybridMultilevel"/>
    <w:tmpl w:val="D70CA31E"/>
    <w:lvl w:ilvl="0" w:tplc="C5C49558">
      <w:start w:val="1"/>
      <w:numFmt w:val="decimal"/>
      <w:lvlText w:val="%1"/>
      <w:lvlJc w:val="left"/>
      <w:pPr>
        <w:ind w:left="735" w:hanging="49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3CC4503"/>
    <w:multiLevelType w:val="hybridMultilevel"/>
    <w:tmpl w:val="F21492E8"/>
    <w:lvl w:ilvl="0" w:tplc="4F72249E">
      <w:start w:val="1"/>
      <w:numFmt w:val="decimal"/>
      <w:lvlText w:val="(%1)"/>
      <w:lvlJc w:val="left"/>
      <w:pPr>
        <w:ind w:left="580" w:hanging="360"/>
      </w:pPr>
      <w:rPr>
        <w:rFonts w:hint="default"/>
      </w:rPr>
    </w:lvl>
    <w:lvl w:ilvl="1" w:tplc="34FACC6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EBB169B"/>
    <w:multiLevelType w:val="hybridMultilevel"/>
    <w:tmpl w:val="B67AE4A0"/>
    <w:lvl w:ilvl="0" w:tplc="808E70A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64728A8"/>
    <w:multiLevelType w:val="hybridMultilevel"/>
    <w:tmpl w:val="4886BA02"/>
    <w:lvl w:ilvl="0" w:tplc="4B461E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73188B"/>
    <w:multiLevelType w:val="hybridMultilevel"/>
    <w:tmpl w:val="62BAFAAA"/>
    <w:lvl w:ilvl="0" w:tplc="0FC2C8C6">
      <w:start w:val="1"/>
      <w:numFmt w:val="decimal"/>
      <w:lvlText w:val="%1"/>
      <w:lvlJc w:val="left"/>
      <w:pPr>
        <w:ind w:left="735" w:hanging="495"/>
      </w:pPr>
      <w:rPr>
        <w:rFonts w:hint="default"/>
      </w:rPr>
    </w:lvl>
    <w:lvl w:ilvl="1" w:tplc="1144AB6A">
      <w:numFmt w:val="bullet"/>
      <w:lvlText w:val="※"/>
      <w:lvlJc w:val="left"/>
      <w:pPr>
        <w:ind w:left="1020" w:hanging="360"/>
      </w:pPr>
      <w:rPr>
        <w:rFonts w:ascii="ＭＳ 明朝" w:eastAsia="ＭＳ 明朝" w:hAnsi="ＭＳ 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4"/>
  </w:num>
  <w:num w:numId="3">
    <w:abstractNumId w:val="3"/>
  </w:num>
  <w:num w:numId="4">
    <w:abstractNumId w:val="8"/>
  </w:num>
  <w:num w:numId="5">
    <w:abstractNumId w:val="2"/>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AD"/>
    <w:rsid w:val="00003159"/>
    <w:rsid w:val="000045C3"/>
    <w:rsid w:val="00010FAF"/>
    <w:rsid w:val="00014D84"/>
    <w:rsid w:val="00015710"/>
    <w:rsid w:val="00015C4A"/>
    <w:rsid w:val="00021BCC"/>
    <w:rsid w:val="000254AB"/>
    <w:rsid w:val="00034B70"/>
    <w:rsid w:val="00035F51"/>
    <w:rsid w:val="000364B0"/>
    <w:rsid w:val="00037BCE"/>
    <w:rsid w:val="0004203B"/>
    <w:rsid w:val="00054B73"/>
    <w:rsid w:val="0005562E"/>
    <w:rsid w:val="0005714D"/>
    <w:rsid w:val="00061128"/>
    <w:rsid w:val="00062962"/>
    <w:rsid w:val="00062A4E"/>
    <w:rsid w:val="00062BBC"/>
    <w:rsid w:val="00067C4B"/>
    <w:rsid w:val="00081C46"/>
    <w:rsid w:val="000821C2"/>
    <w:rsid w:val="00084692"/>
    <w:rsid w:val="000A04EF"/>
    <w:rsid w:val="000A18FD"/>
    <w:rsid w:val="000B32BB"/>
    <w:rsid w:val="000B7DD5"/>
    <w:rsid w:val="000C1973"/>
    <w:rsid w:val="000C3BE7"/>
    <w:rsid w:val="000C4AA9"/>
    <w:rsid w:val="000D0BEA"/>
    <w:rsid w:val="000D404B"/>
    <w:rsid w:val="000D704C"/>
    <w:rsid w:val="000E31B0"/>
    <w:rsid w:val="000E3C42"/>
    <w:rsid w:val="000F4BEE"/>
    <w:rsid w:val="00104570"/>
    <w:rsid w:val="0011005C"/>
    <w:rsid w:val="00112BE2"/>
    <w:rsid w:val="00116708"/>
    <w:rsid w:val="00120703"/>
    <w:rsid w:val="00124C1F"/>
    <w:rsid w:val="001254E1"/>
    <w:rsid w:val="001263F2"/>
    <w:rsid w:val="00130B04"/>
    <w:rsid w:val="00132BFB"/>
    <w:rsid w:val="001416B0"/>
    <w:rsid w:val="00142874"/>
    <w:rsid w:val="001437AC"/>
    <w:rsid w:val="00147B29"/>
    <w:rsid w:val="00154144"/>
    <w:rsid w:val="00162E54"/>
    <w:rsid w:val="00170984"/>
    <w:rsid w:val="0017285B"/>
    <w:rsid w:val="00175CB1"/>
    <w:rsid w:val="0017640C"/>
    <w:rsid w:val="00177CB2"/>
    <w:rsid w:val="001823DB"/>
    <w:rsid w:val="00182CB6"/>
    <w:rsid w:val="00182D5D"/>
    <w:rsid w:val="00184331"/>
    <w:rsid w:val="001874B4"/>
    <w:rsid w:val="00190481"/>
    <w:rsid w:val="001921CC"/>
    <w:rsid w:val="00192A97"/>
    <w:rsid w:val="001975A9"/>
    <w:rsid w:val="001979A4"/>
    <w:rsid w:val="001A53A5"/>
    <w:rsid w:val="001D1E6E"/>
    <w:rsid w:val="001D478F"/>
    <w:rsid w:val="001F012D"/>
    <w:rsid w:val="00203470"/>
    <w:rsid w:val="0020793E"/>
    <w:rsid w:val="00210733"/>
    <w:rsid w:val="00213529"/>
    <w:rsid w:val="00214823"/>
    <w:rsid w:val="00221801"/>
    <w:rsid w:val="00221C83"/>
    <w:rsid w:val="00227284"/>
    <w:rsid w:val="00231B3F"/>
    <w:rsid w:val="00232579"/>
    <w:rsid w:val="002340E3"/>
    <w:rsid w:val="00240BAD"/>
    <w:rsid w:val="0024269A"/>
    <w:rsid w:val="0024324E"/>
    <w:rsid w:val="00246BAF"/>
    <w:rsid w:val="00274FA8"/>
    <w:rsid w:val="002828D3"/>
    <w:rsid w:val="00284A3C"/>
    <w:rsid w:val="00284A6B"/>
    <w:rsid w:val="002946FF"/>
    <w:rsid w:val="002947B9"/>
    <w:rsid w:val="00295C86"/>
    <w:rsid w:val="002A14D2"/>
    <w:rsid w:val="002B5C37"/>
    <w:rsid w:val="002B6276"/>
    <w:rsid w:val="002D38B8"/>
    <w:rsid w:val="002D4BB1"/>
    <w:rsid w:val="002D7A25"/>
    <w:rsid w:val="002E4948"/>
    <w:rsid w:val="002E4CC7"/>
    <w:rsid w:val="002F3793"/>
    <w:rsid w:val="002F7CD3"/>
    <w:rsid w:val="0031255E"/>
    <w:rsid w:val="00321D26"/>
    <w:rsid w:val="003279D9"/>
    <w:rsid w:val="00332291"/>
    <w:rsid w:val="00342495"/>
    <w:rsid w:val="003425BB"/>
    <w:rsid w:val="00343010"/>
    <w:rsid w:val="003505A6"/>
    <w:rsid w:val="0035203F"/>
    <w:rsid w:val="003526BC"/>
    <w:rsid w:val="003532E6"/>
    <w:rsid w:val="00354016"/>
    <w:rsid w:val="00355C8B"/>
    <w:rsid w:val="00361F61"/>
    <w:rsid w:val="00362D3F"/>
    <w:rsid w:val="0036398A"/>
    <w:rsid w:val="00365352"/>
    <w:rsid w:val="0037370B"/>
    <w:rsid w:val="00377071"/>
    <w:rsid w:val="00390EDB"/>
    <w:rsid w:val="00394F4E"/>
    <w:rsid w:val="0039570A"/>
    <w:rsid w:val="003A483F"/>
    <w:rsid w:val="003A61E1"/>
    <w:rsid w:val="003B6D1A"/>
    <w:rsid w:val="003C58E6"/>
    <w:rsid w:val="003D0702"/>
    <w:rsid w:val="003D34CF"/>
    <w:rsid w:val="003D5A18"/>
    <w:rsid w:val="003E1343"/>
    <w:rsid w:val="003E60F4"/>
    <w:rsid w:val="003E77DF"/>
    <w:rsid w:val="003F7AF5"/>
    <w:rsid w:val="003F7DCB"/>
    <w:rsid w:val="00400DDB"/>
    <w:rsid w:val="00401DCC"/>
    <w:rsid w:val="00402BAC"/>
    <w:rsid w:val="004154CA"/>
    <w:rsid w:val="00416BD6"/>
    <w:rsid w:val="0042797B"/>
    <w:rsid w:val="00435F93"/>
    <w:rsid w:val="004369B9"/>
    <w:rsid w:val="00442A8E"/>
    <w:rsid w:val="004609F8"/>
    <w:rsid w:val="0047775C"/>
    <w:rsid w:val="00480139"/>
    <w:rsid w:val="00481E1E"/>
    <w:rsid w:val="0048389E"/>
    <w:rsid w:val="0048443E"/>
    <w:rsid w:val="00487669"/>
    <w:rsid w:val="004927B1"/>
    <w:rsid w:val="00492DBB"/>
    <w:rsid w:val="004C4760"/>
    <w:rsid w:val="004C709D"/>
    <w:rsid w:val="004D6C29"/>
    <w:rsid w:val="0050115F"/>
    <w:rsid w:val="0050261F"/>
    <w:rsid w:val="005028FD"/>
    <w:rsid w:val="0050346E"/>
    <w:rsid w:val="00505113"/>
    <w:rsid w:val="0051100D"/>
    <w:rsid w:val="0052002D"/>
    <w:rsid w:val="005229D2"/>
    <w:rsid w:val="00526267"/>
    <w:rsid w:val="005329C5"/>
    <w:rsid w:val="005420E0"/>
    <w:rsid w:val="00545563"/>
    <w:rsid w:val="00547DC4"/>
    <w:rsid w:val="005500FB"/>
    <w:rsid w:val="0056121E"/>
    <w:rsid w:val="00562A73"/>
    <w:rsid w:val="00565E4A"/>
    <w:rsid w:val="00581CFD"/>
    <w:rsid w:val="00582173"/>
    <w:rsid w:val="00590F14"/>
    <w:rsid w:val="00594896"/>
    <w:rsid w:val="005A3290"/>
    <w:rsid w:val="005A4815"/>
    <w:rsid w:val="005A6AA0"/>
    <w:rsid w:val="005B6A2E"/>
    <w:rsid w:val="005D669B"/>
    <w:rsid w:val="005D7DB3"/>
    <w:rsid w:val="005E4D5F"/>
    <w:rsid w:val="005F11FA"/>
    <w:rsid w:val="005F33F3"/>
    <w:rsid w:val="00600B8D"/>
    <w:rsid w:val="00600D9C"/>
    <w:rsid w:val="00605604"/>
    <w:rsid w:val="00606913"/>
    <w:rsid w:val="00606B69"/>
    <w:rsid w:val="00622B48"/>
    <w:rsid w:val="00623F53"/>
    <w:rsid w:val="00633143"/>
    <w:rsid w:val="00642CC6"/>
    <w:rsid w:val="0065008D"/>
    <w:rsid w:val="00654697"/>
    <w:rsid w:val="0065498A"/>
    <w:rsid w:val="006576BF"/>
    <w:rsid w:val="00662A79"/>
    <w:rsid w:val="00666483"/>
    <w:rsid w:val="006777C5"/>
    <w:rsid w:val="00681816"/>
    <w:rsid w:val="006876BB"/>
    <w:rsid w:val="00692593"/>
    <w:rsid w:val="006944DD"/>
    <w:rsid w:val="006953EC"/>
    <w:rsid w:val="006A042D"/>
    <w:rsid w:val="006A1EF3"/>
    <w:rsid w:val="006A4BA5"/>
    <w:rsid w:val="006B12F8"/>
    <w:rsid w:val="006C2FB2"/>
    <w:rsid w:val="006C34A8"/>
    <w:rsid w:val="006C3B5C"/>
    <w:rsid w:val="006C78B8"/>
    <w:rsid w:val="006D3088"/>
    <w:rsid w:val="006D5AC9"/>
    <w:rsid w:val="006D7E66"/>
    <w:rsid w:val="006E1DE4"/>
    <w:rsid w:val="006E532D"/>
    <w:rsid w:val="006E7CFB"/>
    <w:rsid w:val="006F638F"/>
    <w:rsid w:val="007007F2"/>
    <w:rsid w:val="0070411A"/>
    <w:rsid w:val="00712BFB"/>
    <w:rsid w:val="007249E8"/>
    <w:rsid w:val="00731848"/>
    <w:rsid w:val="00731BDD"/>
    <w:rsid w:val="00734566"/>
    <w:rsid w:val="00736BED"/>
    <w:rsid w:val="00740AD6"/>
    <w:rsid w:val="00741814"/>
    <w:rsid w:val="007424C9"/>
    <w:rsid w:val="00743646"/>
    <w:rsid w:val="007442FB"/>
    <w:rsid w:val="00756D1D"/>
    <w:rsid w:val="0076060C"/>
    <w:rsid w:val="00766265"/>
    <w:rsid w:val="00767E97"/>
    <w:rsid w:val="0077336E"/>
    <w:rsid w:val="007764A4"/>
    <w:rsid w:val="007B3A5E"/>
    <w:rsid w:val="007B7E98"/>
    <w:rsid w:val="007C46A5"/>
    <w:rsid w:val="007D6BC0"/>
    <w:rsid w:val="007E1D1A"/>
    <w:rsid w:val="007F2F42"/>
    <w:rsid w:val="007F391D"/>
    <w:rsid w:val="007F7E29"/>
    <w:rsid w:val="00803237"/>
    <w:rsid w:val="00803803"/>
    <w:rsid w:val="00815EB1"/>
    <w:rsid w:val="00822852"/>
    <w:rsid w:val="00825232"/>
    <w:rsid w:val="0082723E"/>
    <w:rsid w:val="00830A18"/>
    <w:rsid w:val="00835AFC"/>
    <w:rsid w:val="008413EC"/>
    <w:rsid w:val="00842EC3"/>
    <w:rsid w:val="00844690"/>
    <w:rsid w:val="00854D6B"/>
    <w:rsid w:val="00855076"/>
    <w:rsid w:val="008660D0"/>
    <w:rsid w:val="00867C33"/>
    <w:rsid w:val="008751C7"/>
    <w:rsid w:val="008826DD"/>
    <w:rsid w:val="00890A3E"/>
    <w:rsid w:val="00891E5F"/>
    <w:rsid w:val="00894A11"/>
    <w:rsid w:val="00896909"/>
    <w:rsid w:val="008B72E3"/>
    <w:rsid w:val="008C06C9"/>
    <w:rsid w:val="008D1EE2"/>
    <w:rsid w:val="008D318F"/>
    <w:rsid w:val="008D625B"/>
    <w:rsid w:val="008D74EA"/>
    <w:rsid w:val="0091228E"/>
    <w:rsid w:val="009241F6"/>
    <w:rsid w:val="009359CD"/>
    <w:rsid w:val="00936AE0"/>
    <w:rsid w:val="00937150"/>
    <w:rsid w:val="00943D0B"/>
    <w:rsid w:val="009469E6"/>
    <w:rsid w:val="00953F03"/>
    <w:rsid w:val="00967031"/>
    <w:rsid w:val="00972FB2"/>
    <w:rsid w:val="009775B6"/>
    <w:rsid w:val="00983C97"/>
    <w:rsid w:val="00986C6D"/>
    <w:rsid w:val="00993BF8"/>
    <w:rsid w:val="00994C5F"/>
    <w:rsid w:val="009A2A07"/>
    <w:rsid w:val="009B61B2"/>
    <w:rsid w:val="009C223E"/>
    <w:rsid w:val="009C4BA9"/>
    <w:rsid w:val="009D1325"/>
    <w:rsid w:val="009E28C2"/>
    <w:rsid w:val="009E5304"/>
    <w:rsid w:val="009E7366"/>
    <w:rsid w:val="009F1346"/>
    <w:rsid w:val="009F4EC5"/>
    <w:rsid w:val="00A00692"/>
    <w:rsid w:val="00A065BF"/>
    <w:rsid w:val="00A20436"/>
    <w:rsid w:val="00A21142"/>
    <w:rsid w:val="00A22294"/>
    <w:rsid w:val="00A23599"/>
    <w:rsid w:val="00A313D1"/>
    <w:rsid w:val="00A34827"/>
    <w:rsid w:val="00A566F6"/>
    <w:rsid w:val="00A612F8"/>
    <w:rsid w:val="00A75585"/>
    <w:rsid w:val="00A81451"/>
    <w:rsid w:val="00A90062"/>
    <w:rsid w:val="00A92313"/>
    <w:rsid w:val="00A947FD"/>
    <w:rsid w:val="00AA00C9"/>
    <w:rsid w:val="00AA1E38"/>
    <w:rsid w:val="00AB205C"/>
    <w:rsid w:val="00AB2F40"/>
    <w:rsid w:val="00AB5B8B"/>
    <w:rsid w:val="00AB6945"/>
    <w:rsid w:val="00AD6114"/>
    <w:rsid w:val="00AE0B48"/>
    <w:rsid w:val="00AF17F1"/>
    <w:rsid w:val="00AF6FF6"/>
    <w:rsid w:val="00B027F2"/>
    <w:rsid w:val="00B04D04"/>
    <w:rsid w:val="00B05B39"/>
    <w:rsid w:val="00B11A6F"/>
    <w:rsid w:val="00B16DF5"/>
    <w:rsid w:val="00B204B7"/>
    <w:rsid w:val="00B22712"/>
    <w:rsid w:val="00B25161"/>
    <w:rsid w:val="00B377D5"/>
    <w:rsid w:val="00B43772"/>
    <w:rsid w:val="00B45EB4"/>
    <w:rsid w:val="00B463DC"/>
    <w:rsid w:val="00B46BA0"/>
    <w:rsid w:val="00B54906"/>
    <w:rsid w:val="00B5610A"/>
    <w:rsid w:val="00B57356"/>
    <w:rsid w:val="00B62322"/>
    <w:rsid w:val="00B67903"/>
    <w:rsid w:val="00B734F2"/>
    <w:rsid w:val="00B81E96"/>
    <w:rsid w:val="00B93882"/>
    <w:rsid w:val="00B97295"/>
    <w:rsid w:val="00BA0A6C"/>
    <w:rsid w:val="00BC48E9"/>
    <w:rsid w:val="00BD03A8"/>
    <w:rsid w:val="00BD4730"/>
    <w:rsid w:val="00BD5E3B"/>
    <w:rsid w:val="00BD6C6F"/>
    <w:rsid w:val="00BF02FB"/>
    <w:rsid w:val="00BF376E"/>
    <w:rsid w:val="00BF3774"/>
    <w:rsid w:val="00BF3934"/>
    <w:rsid w:val="00C007AE"/>
    <w:rsid w:val="00C06D8A"/>
    <w:rsid w:val="00C10DB0"/>
    <w:rsid w:val="00C1216E"/>
    <w:rsid w:val="00C1607D"/>
    <w:rsid w:val="00C255BA"/>
    <w:rsid w:val="00C35AC1"/>
    <w:rsid w:val="00C368ED"/>
    <w:rsid w:val="00C4006C"/>
    <w:rsid w:val="00C4255E"/>
    <w:rsid w:val="00C50C3C"/>
    <w:rsid w:val="00C55A54"/>
    <w:rsid w:val="00C55AD8"/>
    <w:rsid w:val="00C609AF"/>
    <w:rsid w:val="00C66F9C"/>
    <w:rsid w:val="00C74DB4"/>
    <w:rsid w:val="00C75180"/>
    <w:rsid w:val="00C81259"/>
    <w:rsid w:val="00C82FEA"/>
    <w:rsid w:val="00C87817"/>
    <w:rsid w:val="00C87C36"/>
    <w:rsid w:val="00C90F90"/>
    <w:rsid w:val="00C91A24"/>
    <w:rsid w:val="00C924AF"/>
    <w:rsid w:val="00C97934"/>
    <w:rsid w:val="00CA037F"/>
    <w:rsid w:val="00CA59D9"/>
    <w:rsid w:val="00CB16D2"/>
    <w:rsid w:val="00CC4725"/>
    <w:rsid w:val="00CD03D6"/>
    <w:rsid w:val="00CD0EFE"/>
    <w:rsid w:val="00CD6938"/>
    <w:rsid w:val="00CE5F25"/>
    <w:rsid w:val="00CF1AAF"/>
    <w:rsid w:val="00D02556"/>
    <w:rsid w:val="00D03404"/>
    <w:rsid w:val="00D047AE"/>
    <w:rsid w:val="00D04F79"/>
    <w:rsid w:val="00D07DEA"/>
    <w:rsid w:val="00D1065F"/>
    <w:rsid w:val="00D11EA3"/>
    <w:rsid w:val="00D1670E"/>
    <w:rsid w:val="00D20FDA"/>
    <w:rsid w:val="00D25977"/>
    <w:rsid w:val="00D26057"/>
    <w:rsid w:val="00D3062B"/>
    <w:rsid w:val="00D30A38"/>
    <w:rsid w:val="00D31C5D"/>
    <w:rsid w:val="00D4496E"/>
    <w:rsid w:val="00D51C26"/>
    <w:rsid w:val="00D67DF8"/>
    <w:rsid w:val="00D7395E"/>
    <w:rsid w:val="00D7794C"/>
    <w:rsid w:val="00D828F5"/>
    <w:rsid w:val="00DA4D23"/>
    <w:rsid w:val="00DA6519"/>
    <w:rsid w:val="00DB2000"/>
    <w:rsid w:val="00DB2CD0"/>
    <w:rsid w:val="00DB3329"/>
    <w:rsid w:val="00DB4E52"/>
    <w:rsid w:val="00DC111A"/>
    <w:rsid w:val="00DC36AC"/>
    <w:rsid w:val="00DC7952"/>
    <w:rsid w:val="00DD04FA"/>
    <w:rsid w:val="00DD265A"/>
    <w:rsid w:val="00DD2DED"/>
    <w:rsid w:val="00DD37BF"/>
    <w:rsid w:val="00DD73EA"/>
    <w:rsid w:val="00DD7A2A"/>
    <w:rsid w:val="00DF22A3"/>
    <w:rsid w:val="00DF6B94"/>
    <w:rsid w:val="00DF6FB5"/>
    <w:rsid w:val="00DF78EF"/>
    <w:rsid w:val="00E030CD"/>
    <w:rsid w:val="00E04DA9"/>
    <w:rsid w:val="00E126DE"/>
    <w:rsid w:val="00E1357A"/>
    <w:rsid w:val="00E261C2"/>
    <w:rsid w:val="00E35739"/>
    <w:rsid w:val="00E52EB3"/>
    <w:rsid w:val="00E53ED8"/>
    <w:rsid w:val="00E565AD"/>
    <w:rsid w:val="00E6147C"/>
    <w:rsid w:val="00E6335B"/>
    <w:rsid w:val="00E6666C"/>
    <w:rsid w:val="00E75B9E"/>
    <w:rsid w:val="00E76A96"/>
    <w:rsid w:val="00E808B0"/>
    <w:rsid w:val="00E8133F"/>
    <w:rsid w:val="00E81999"/>
    <w:rsid w:val="00E85D59"/>
    <w:rsid w:val="00E9112E"/>
    <w:rsid w:val="00E9227A"/>
    <w:rsid w:val="00E92617"/>
    <w:rsid w:val="00E9637D"/>
    <w:rsid w:val="00E96E81"/>
    <w:rsid w:val="00E9716D"/>
    <w:rsid w:val="00EA4DA8"/>
    <w:rsid w:val="00EA4DFE"/>
    <w:rsid w:val="00EB32FE"/>
    <w:rsid w:val="00EC17F1"/>
    <w:rsid w:val="00EC20F8"/>
    <w:rsid w:val="00EC5026"/>
    <w:rsid w:val="00ED0397"/>
    <w:rsid w:val="00ED13EE"/>
    <w:rsid w:val="00EE051F"/>
    <w:rsid w:val="00EE081D"/>
    <w:rsid w:val="00EE230C"/>
    <w:rsid w:val="00EE43F5"/>
    <w:rsid w:val="00EE4B28"/>
    <w:rsid w:val="00F014C9"/>
    <w:rsid w:val="00F058E7"/>
    <w:rsid w:val="00F06728"/>
    <w:rsid w:val="00F06B65"/>
    <w:rsid w:val="00F11AD5"/>
    <w:rsid w:val="00F124EC"/>
    <w:rsid w:val="00F166E7"/>
    <w:rsid w:val="00F16F97"/>
    <w:rsid w:val="00F26163"/>
    <w:rsid w:val="00F34DDD"/>
    <w:rsid w:val="00F3769C"/>
    <w:rsid w:val="00F43D85"/>
    <w:rsid w:val="00F4590C"/>
    <w:rsid w:val="00F51AEC"/>
    <w:rsid w:val="00F52C2A"/>
    <w:rsid w:val="00F61027"/>
    <w:rsid w:val="00F6235B"/>
    <w:rsid w:val="00F67AA5"/>
    <w:rsid w:val="00F67BA5"/>
    <w:rsid w:val="00F84E70"/>
    <w:rsid w:val="00F86773"/>
    <w:rsid w:val="00F87718"/>
    <w:rsid w:val="00F92DBB"/>
    <w:rsid w:val="00F93F7B"/>
    <w:rsid w:val="00F950B1"/>
    <w:rsid w:val="00F97544"/>
    <w:rsid w:val="00FA31CE"/>
    <w:rsid w:val="00FA4682"/>
    <w:rsid w:val="00FA6743"/>
    <w:rsid w:val="00FA6A28"/>
    <w:rsid w:val="00FB045A"/>
    <w:rsid w:val="00FB26A8"/>
    <w:rsid w:val="00FC2CB3"/>
    <w:rsid w:val="00FC6249"/>
    <w:rsid w:val="00FD04F5"/>
    <w:rsid w:val="00FD324B"/>
    <w:rsid w:val="00FD330C"/>
    <w:rsid w:val="00FE628D"/>
    <w:rsid w:val="00FE6329"/>
    <w:rsid w:val="00FE7694"/>
    <w:rsid w:val="00FF03F2"/>
    <w:rsid w:val="00FF26CE"/>
    <w:rsid w:val="00FF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57B0CD"/>
  <w15:docId w15:val="{F2ABF0CB-C085-45B6-959C-B574BE14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58E6"/>
  </w:style>
  <w:style w:type="character" w:customStyle="1" w:styleId="a4">
    <w:name w:val="日付 (文字)"/>
    <w:basedOn w:val="a0"/>
    <w:link w:val="a3"/>
    <w:uiPriority w:val="99"/>
    <w:semiHidden/>
    <w:rsid w:val="003C58E6"/>
  </w:style>
  <w:style w:type="paragraph" w:styleId="a5">
    <w:name w:val="List Paragraph"/>
    <w:basedOn w:val="a"/>
    <w:uiPriority w:val="34"/>
    <w:qFormat/>
    <w:rsid w:val="006E1DE4"/>
    <w:pPr>
      <w:ind w:leftChars="400" w:left="840"/>
    </w:pPr>
  </w:style>
  <w:style w:type="character" w:styleId="a6">
    <w:name w:val="Hyperlink"/>
    <w:basedOn w:val="a0"/>
    <w:uiPriority w:val="99"/>
    <w:unhideWhenUsed/>
    <w:rsid w:val="0052002D"/>
    <w:rPr>
      <w:color w:val="0000FF" w:themeColor="hyperlink"/>
      <w:u w:val="single"/>
    </w:rPr>
  </w:style>
  <w:style w:type="table" w:styleId="a7">
    <w:name w:val="Table Grid"/>
    <w:basedOn w:val="a1"/>
    <w:uiPriority w:val="59"/>
    <w:rsid w:val="00C8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3C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3C9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4006C"/>
    <w:pPr>
      <w:jc w:val="center"/>
    </w:pPr>
  </w:style>
  <w:style w:type="character" w:customStyle="1" w:styleId="ab">
    <w:name w:val="記 (文字)"/>
    <w:basedOn w:val="a0"/>
    <w:link w:val="aa"/>
    <w:uiPriority w:val="99"/>
    <w:rsid w:val="00C4006C"/>
  </w:style>
  <w:style w:type="paragraph" w:styleId="ac">
    <w:name w:val="Closing"/>
    <w:basedOn w:val="a"/>
    <w:link w:val="ad"/>
    <w:uiPriority w:val="99"/>
    <w:unhideWhenUsed/>
    <w:rsid w:val="00C4006C"/>
    <w:pPr>
      <w:jc w:val="right"/>
    </w:pPr>
  </w:style>
  <w:style w:type="character" w:customStyle="1" w:styleId="ad">
    <w:name w:val="結語 (文字)"/>
    <w:basedOn w:val="a0"/>
    <w:link w:val="ac"/>
    <w:uiPriority w:val="99"/>
    <w:rsid w:val="00C4006C"/>
  </w:style>
  <w:style w:type="paragraph" w:styleId="ae">
    <w:name w:val="header"/>
    <w:basedOn w:val="a"/>
    <w:link w:val="af"/>
    <w:uiPriority w:val="99"/>
    <w:unhideWhenUsed/>
    <w:rsid w:val="00D11EA3"/>
    <w:pPr>
      <w:tabs>
        <w:tab w:val="center" w:pos="4252"/>
        <w:tab w:val="right" w:pos="8504"/>
      </w:tabs>
      <w:snapToGrid w:val="0"/>
    </w:pPr>
  </w:style>
  <w:style w:type="character" w:customStyle="1" w:styleId="af">
    <w:name w:val="ヘッダー (文字)"/>
    <w:basedOn w:val="a0"/>
    <w:link w:val="ae"/>
    <w:uiPriority w:val="99"/>
    <w:rsid w:val="00D11EA3"/>
  </w:style>
  <w:style w:type="paragraph" w:styleId="af0">
    <w:name w:val="footer"/>
    <w:basedOn w:val="a"/>
    <w:link w:val="af1"/>
    <w:uiPriority w:val="99"/>
    <w:unhideWhenUsed/>
    <w:rsid w:val="00D11EA3"/>
    <w:pPr>
      <w:tabs>
        <w:tab w:val="center" w:pos="4252"/>
        <w:tab w:val="right" w:pos="8504"/>
      </w:tabs>
      <w:snapToGrid w:val="0"/>
    </w:pPr>
  </w:style>
  <w:style w:type="character" w:customStyle="1" w:styleId="af1">
    <w:name w:val="フッター (文字)"/>
    <w:basedOn w:val="a0"/>
    <w:link w:val="af0"/>
    <w:uiPriority w:val="99"/>
    <w:rsid w:val="00D1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A1D1-0EAA-4BAF-9962-E30E6754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12</Words>
  <Characters>1785</Characters>
  <Application>Plott Corporation</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dministrator</cp:lastModifiedBy>
  <cp:revision>7</cp:revision>
  <cp:lastPrinted>2014-08-06T05:58:00Z</cp:lastPrinted>
  <dcterms:created xsi:type="dcterms:W3CDTF">2014-09-11T05:19:00Z</dcterms:created>
  <dcterms:modified xsi:type="dcterms:W3CDTF">2019-04-11T05:26:00Z</dcterms:modified>
</cp:coreProperties>
</file>